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109" w:rsidRDefault="00702109" w:rsidP="00702109">
      <w:pPr>
        <w:spacing w:after="0" w:line="240" w:lineRule="auto"/>
        <w:ind w:left="495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8 </w:t>
      </w:r>
    </w:p>
    <w:p w:rsidR="00702109" w:rsidRDefault="00702109" w:rsidP="00702109">
      <w:pPr>
        <w:spacing w:after="0" w:line="240" w:lineRule="auto"/>
        <w:ind w:left="495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702109" w:rsidRDefault="00702109" w:rsidP="00702109">
      <w:pPr>
        <w:spacing w:after="0" w:line="240" w:lineRule="auto"/>
        <w:ind w:left="495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йковского муниципального района</w:t>
      </w:r>
    </w:p>
    <w:p w:rsidR="00702109" w:rsidRDefault="00A749DF" w:rsidP="00702109">
      <w:pPr>
        <w:spacing w:after="0" w:line="240" w:lineRule="auto"/>
        <w:ind w:left="495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0F61D9">
        <w:rPr>
          <w:rFonts w:ascii="Times New Roman" w:hAnsi="Times New Roman"/>
          <w:sz w:val="24"/>
          <w:szCs w:val="24"/>
        </w:rPr>
        <w:t xml:space="preserve">               </w:t>
      </w:r>
      <w:r w:rsidR="00702109">
        <w:rPr>
          <w:rFonts w:ascii="Times New Roman" w:hAnsi="Times New Roman"/>
          <w:sz w:val="24"/>
          <w:szCs w:val="24"/>
        </w:rPr>
        <w:t>№</w:t>
      </w:r>
      <w:bookmarkStart w:id="0" w:name="_GoBack"/>
      <w:bookmarkEnd w:id="0"/>
      <w:r w:rsidR="00702109">
        <w:rPr>
          <w:rFonts w:ascii="Times New Roman" w:hAnsi="Times New Roman"/>
          <w:sz w:val="24"/>
          <w:szCs w:val="24"/>
        </w:rPr>
        <w:t xml:space="preserve"> </w:t>
      </w:r>
    </w:p>
    <w:p w:rsidR="00702109" w:rsidRDefault="00702109" w:rsidP="0070210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943634"/>
          <w:spacing w:val="-4"/>
          <w:sz w:val="24"/>
          <w:szCs w:val="24"/>
        </w:rPr>
      </w:pPr>
    </w:p>
    <w:p w:rsidR="00702109" w:rsidRDefault="00702109" w:rsidP="0070210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pacing w:val="-4"/>
          <w:sz w:val="28"/>
          <w:szCs w:val="28"/>
        </w:rPr>
        <w:t>Административный регламент</w:t>
      </w:r>
    </w:p>
    <w:p w:rsidR="00702109" w:rsidRDefault="00702109" w:rsidP="0070210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едоставления муниципальной услуги </w:t>
      </w:r>
    </w:p>
    <w:p w:rsidR="00702109" w:rsidRDefault="00702109" w:rsidP="0070210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Предоставление бесплатного  и общедоступного  начального, основного, среднего общего образования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702109" w:rsidRDefault="00702109" w:rsidP="0070210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943634"/>
          <w:spacing w:val="-1"/>
          <w:sz w:val="24"/>
          <w:szCs w:val="24"/>
        </w:rPr>
      </w:pPr>
    </w:p>
    <w:p w:rsidR="00702109" w:rsidRDefault="00702109" w:rsidP="0070210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>1. Общие положения</w:t>
      </w:r>
    </w:p>
    <w:p w:rsidR="00702109" w:rsidRDefault="00702109" w:rsidP="0070210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>1.1. Предмет регулирования регламента</w:t>
      </w:r>
    </w:p>
    <w:p w:rsidR="00702109" w:rsidRDefault="00702109" w:rsidP="0070210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943634"/>
          <w:spacing w:val="-2"/>
          <w:sz w:val="28"/>
          <w:szCs w:val="28"/>
        </w:rPr>
      </w:pPr>
    </w:p>
    <w:p w:rsidR="00702109" w:rsidRDefault="00702109" w:rsidP="00702109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 xml:space="preserve">1.1. </w:t>
      </w:r>
      <w:r>
        <w:rPr>
          <w:rFonts w:ascii="Times New Roman" w:hAnsi="Times New Roman"/>
          <w:bCs/>
          <w:sz w:val="28"/>
          <w:szCs w:val="28"/>
        </w:rPr>
        <w:t xml:space="preserve">Предметом регулирования административного регламента </w:t>
      </w:r>
      <w:r>
        <w:rPr>
          <w:rFonts w:ascii="Times New Roman" w:hAnsi="Times New Roman"/>
          <w:sz w:val="28"/>
          <w:szCs w:val="28"/>
        </w:rPr>
        <w:t xml:space="preserve">предоставления муниципальной услуги «Предоставление бесплатного и общедоступного начального, основного, среднего общего образования»  (далее – Регламент) </w:t>
      </w:r>
      <w:r>
        <w:rPr>
          <w:rFonts w:ascii="Times New Roman" w:hAnsi="Times New Roman"/>
          <w:bCs/>
          <w:sz w:val="28"/>
          <w:szCs w:val="28"/>
        </w:rPr>
        <w:t>являются отношения, возникающие между физическими лицами 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одителями (законными представителями) несовершеннолетних граждан, совершеннолетними гражданами,  получающими общее образование впервые (далее - Заявитель) и образовательными организациями Тейковского муниципального района, реализующими образовательные программы начального, основного, среднего общего образования (далее – образовательные организации), связанные с предоставлением муниципальной услуги по предоставлению бесплатного и общедоступного начального, основного, среднего общего образования (далее -  муниципальная услуга).</w:t>
      </w:r>
    </w:p>
    <w:p w:rsidR="00702109" w:rsidRDefault="00702109" w:rsidP="00702109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>
        <w:rPr>
          <w:rFonts w:ascii="Times New Roman" w:hAnsi="Times New Roman"/>
          <w:bCs/>
          <w:sz w:val="28"/>
          <w:szCs w:val="28"/>
        </w:rPr>
        <w:t>Настоящий административный регламент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при предоставлении муниципальной услуги, и определяет стандарт предоставления муниципальной услуги, правила предоставления муниципальной услуги, в том числе сроки и последовательность административных действий и административных процедур при предоставлении муниципальной услуги.</w:t>
      </w:r>
    </w:p>
    <w:p w:rsidR="00702109" w:rsidRDefault="00702109" w:rsidP="00702109">
      <w:pPr>
        <w:rPr>
          <w:rFonts w:ascii="Times New Roman" w:hAnsi="Times New Roman"/>
          <w:sz w:val="28"/>
          <w:szCs w:val="28"/>
        </w:rPr>
      </w:pPr>
    </w:p>
    <w:p w:rsidR="00702109" w:rsidRDefault="00702109" w:rsidP="0070210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 Лица, имеющие право на получение муниципальной услуги</w:t>
      </w:r>
    </w:p>
    <w:p w:rsidR="00702109" w:rsidRDefault="00702109" w:rsidP="00702109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услуга носит заявительный характер. Заявителями муниципальной услуги являются родители (законные представители) несовершеннолетних граждан, совершеннолетние граждане – получающие общее образование впервые (далее - Заявители). </w:t>
      </w:r>
    </w:p>
    <w:p w:rsidR="00702109" w:rsidRDefault="00702109" w:rsidP="00702109">
      <w:pPr>
        <w:tabs>
          <w:tab w:val="left" w:pos="708"/>
          <w:tab w:val="center" w:pos="467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702109" w:rsidRDefault="00702109" w:rsidP="00702109">
      <w:pPr>
        <w:tabs>
          <w:tab w:val="left" w:pos="708"/>
          <w:tab w:val="center" w:pos="467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. Порядок информирования о правилах предоставления муниципальной услуги</w:t>
      </w:r>
    </w:p>
    <w:p w:rsidR="00702109" w:rsidRDefault="00702109" w:rsidP="0070210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02109" w:rsidRDefault="00702109" w:rsidP="00702109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.3.1. Информация о порядке предоставления муниципальной услуги, о местонахождении образовательных организаций, графике работы и телефонах для справок является открытой и предоставляется путем:</w:t>
      </w:r>
    </w:p>
    <w:p w:rsidR="00702109" w:rsidRDefault="00702109" w:rsidP="00702109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азмещения в помещениях образовательных организаций на информационных стендах;</w:t>
      </w:r>
    </w:p>
    <w:p w:rsidR="00702109" w:rsidRDefault="00702109" w:rsidP="00702109">
      <w:pPr>
        <w:pStyle w:val="Default"/>
        <w:tabs>
          <w:tab w:val="left" w:pos="851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- размещения на официальных интернет-сайтах образовательных организаций; </w:t>
      </w:r>
    </w:p>
    <w:p w:rsidR="00702109" w:rsidRDefault="00702109" w:rsidP="00702109">
      <w:pPr>
        <w:pStyle w:val="Default"/>
        <w:tabs>
          <w:tab w:val="left" w:pos="851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- размещения на официальном интернет – сайте отдела образования;</w:t>
      </w:r>
    </w:p>
    <w:p w:rsidR="00702109" w:rsidRDefault="00702109" w:rsidP="00702109">
      <w:pPr>
        <w:pStyle w:val="Default"/>
        <w:tabs>
          <w:tab w:val="left" w:pos="851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- размещения на едином портале государственных и муниципальных услуг по адресу: </w:t>
      </w:r>
      <w:r>
        <w:rPr>
          <w:color w:val="auto"/>
          <w:sz w:val="28"/>
          <w:szCs w:val="28"/>
          <w:lang w:val="en-US"/>
        </w:rPr>
        <w:t>http</w:t>
      </w:r>
      <w:r>
        <w:rPr>
          <w:color w:val="auto"/>
          <w:sz w:val="28"/>
          <w:szCs w:val="28"/>
        </w:rPr>
        <w:t>:/</w:t>
      </w:r>
      <w:r>
        <w:rPr>
          <w:color w:val="auto"/>
          <w:sz w:val="28"/>
          <w:szCs w:val="28"/>
          <w:lang w:val="en-US"/>
        </w:rPr>
        <w:t>www</w:t>
      </w:r>
      <w:r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  <w:lang w:val="en-US"/>
        </w:rPr>
        <w:t>gosuslugi</w:t>
      </w:r>
      <w:r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  <w:lang w:val="en-US"/>
        </w:rPr>
        <w:t>ru</w:t>
      </w:r>
      <w:r>
        <w:rPr>
          <w:color w:val="auto"/>
          <w:sz w:val="28"/>
          <w:szCs w:val="28"/>
        </w:rPr>
        <w:t>/ и (или)  региональном интернет-портале Департамента образования Ивановской области (далее - Порталы);</w:t>
      </w:r>
    </w:p>
    <w:p w:rsidR="00702109" w:rsidRDefault="00702109" w:rsidP="00702109">
      <w:pPr>
        <w:pStyle w:val="Default"/>
        <w:tabs>
          <w:tab w:val="left" w:pos="709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- проведения консультаций сотрудниками образовательной  организации и специалистами отдела образования (далее – уполномоченный сотрудник).</w:t>
      </w:r>
    </w:p>
    <w:p w:rsidR="00702109" w:rsidRDefault="00702109" w:rsidP="00702109">
      <w:pPr>
        <w:pStyle w:val="Default"/>
        <w:tabs>
          <w:tab w:val="left" w:pos="709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1.3.2. Сведения о местонахождении образовательных организаций, предоставляющих муниципальную услугу (Приложение 1 к настоящему Регламенту).</w:t>
      </w:r>
    </w:p>
    <w:p w:rsidR="00702109" w:rsidRDefault="00702109" w:rsidP="007021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702109" w:rsidRDefault="00702109" w:rsidP="0070210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2. Стандарт предоставления </w:t>
      </w:r>
      <w:r>
        <w:rPr>
          <w:rFonts w:ascii="Times New Roman" w:hAnsi="Times New Roman"/>
          <w:b/>
          <w:bCs/>
          <w:sz w:val="28"/>
          <w:szCs w:val="28"/>
        </w:rPr>
        <w:t>муниципальной услуги</w:t>
      </w:r>
    </w:p>
    <w:p w:rsidR="00702109" w:rsidRDefault="00702109" w:rsidP="007021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943634"/>
          <w:sz w:val="28"/>
          <w:szCs w:val="28"/>
        </w:rPr>
      </w:pPr>
    </w:p>
    <w:p w:rsidR="00702109" w:rsidRDefault="00702109" w:rsidP="0070210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1.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Наименование муниципальной услуги</w:t>
      </w:r>
    </w:p>
    <w:p w:rsidR="00702109" w:rsidRDefault="00702109" w:rsidP="0070210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702109" w:rsidRDefault="00702109" w:rsidP="007021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услуга, предоставление которой регулируется настоящим Регламентом, именуется: «Предоставление бесплатного  и общедоступного  начального, основного, среднего общего образования».</w:t>
      </w:r>
    </w:p>
    <w:p w:rsidR="00702109" w:rsidRDefault="00702109" w:rsidP="00702109">
      <w:pPr>
        <w:pStyle w:val="a4"/>
        <w:spacing w:before="0" w:beforeAutospacing="0" w:after="0" w:afterAutospacing="0"/>
        <w:ind w:left="180" w:firstLine="528"/>
        <w:jc w:val="both"/>
      </w:pPr>
    </w:p>
    <w:p w:rsidR="00702109" w:rsidRDefault="00702109" w:rsidP="00702109">
      <w:pPr>
        <w:pStyle w:val="a4"/>
        <w:spacing w:before="0" w:beforeAutospacing="0" w:after="0" w:afterAutospacing="0"/>
        <w:ind w:left="180" w:firstLine="52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 Наименование органа, предоставляющего муниципальную услугу</w:t>
      </w:r>
    </w:p>
    <w:p w:rsidR="00702109" w:rsidRDefault="00702109" w:rsidP="00702109">
      <w:pPr>
        <w:pStyle w:val="a4"/>
        <w:spacing w:before="0" w:beforeAutospacing="0" w:after="0" w:afterAutospacing="0"/>
        <w:ind w:left="180" w:firstLine="528"/>
        <w:jc w:val="center"/>
      </w:pPr>
    </w:p>
    <w:p w:rsidR="00702109" w:rsidRDefault="00702109" w:rsidP="007021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>униципальную услугу предоставляют образовательные организации, находящиеся на территории Тейковского муниципального района.</w:t>
      </w:r>
    </w:p>
    <w:p w:rsidR="00702109" w:rsidRDefault="00702109" w:rsidP="007021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предоставления муниципальной услуги осуществляет  отдел образования администрации  Тейковского муниципального района (далее – отдел образования).</w:t>
      </w:r>
    </w:p>
    <w:p w:rsidR="00702109" w:rsidRDefault="00702109" w:rsidP="0070210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02109" w:rsidRDefault="00702109" w:rsidP="0070210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. Результат предоставления муниципальной услуги</w:t>
      </w:r>
    </w:p>
    <w:p w:rsidR="00702109" w:rsidRDefault="00702109" w:rsidP="00702109">
      <w:pPr>
        <w:pStyle w:val="a4"/>
        <w:spacing w:before="0" w:beforeAutospacing="0" w:after="0" w:afterAutospacing="0"/>
        <w:ind w:firstLine="708"/>
        <w:jc w:val="both"/>
      </w:pPr>
    </w:p>
    <w:p w:rsidR="00702109" w:rsidRDefault="00702109" w:rsidP="00702109">
      <w:pPr>
        <w:pStyle w:val="a4"/>
        <w:spacing w:before="0" w:beforeAutospacing="0" w:after="0" w:afterAutospacing="0"/>
        <w:ind w:firstLine="708"/>
        <w:jc w:val="both"/>
      </w:pPr>
      <w:r>
        <w:rPr>
          <w:sz w:val="28"/>
          <w:szCs w:val="28"/>
        </w:rPr>
        <w:t>Результатом  предоставления муниципальной услуги  является получение общего образования обучающимися в возрасте до 18 лет.</w:t>
      </w:r>
    </w:p>
    <w:p w:rsidR="00702109" w:rsidRDefault="00702109" w:rsidP="00702109">
      <w:pPr>
        <w:pStyle w:val="a4"/>
        <w:spacing w:before="0" w:beforeAutospacing="0" w:after="0" w:afterAutospacing="0"/>
        <w:ind w:firstLine="708"/>
        <w:jc w:val="both"/>
      </w:pPr>
    </w:p>
    <w:p w:rsidR="00702109" w:rsidRDefault="00702109" w:rsidP="00702109">
      <w:pPr>
        <w:pStyle w:val="a4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. Срок предоставления муниципальной услуги</w:t>
      </w:r>
    </w:p>
    <w:p w:rsidR="00702109" w:rsidRDefault="00702109" w:rsidP="00702109">
      <w:pPr>
        <w:pStyle w:val="a4"/>
        <w:spacing w:before="0" w:beforeAutospacing="0" w:after="0" w:afterAutospacing="0"/>
        <w:ind w:firstLine="708"/>
        <w:jc w:val="both"/>
      </w:pPr>
    </w:p>
    <w:p w:rsidR="00702109" w:rsidRDefault="00702109" w:rsidP="0070210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Срок непосредственного предоставления муниципальной услуги – с момента зачисления в образовательную организацию на период нормативных сроков освоения образовательных программ начального общего, основного общего, среднего общего образовани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02109" w:rsidRDefault="00702109" w:rsidP="007021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2109" w:rsidRDefault="00702109" w:rsidP="0070210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5. Перечень нормативных правовых актов, непосредственно регулирующих отношения, возникающие в связи с предоставлением муниципальной услуги</w:t>
      </w:r>
    </w:p>
    <w:p w:rsidR="00702109" w:rsidRDefault="00702109" w:rsidP="0070210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02109" w:rsidRDefault="00702109" w:rsidP="007021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соответствии со следующими документами:</w:t>
      </w:r>
    </w:p>
    <w:p w:rsidR="00702109" w:rsidRPr="00A749DF" w:rsidRDefault="00702109" w:rsidP="00702109">
      <w:pPr>
        <w:spacing w:after="0" w:line="240" w:lineRule="auto"/>
        <w:ind w:firstLine="709"/>
        <w:jc w:val="both"/>
        <w:rPr>
          <w:rStyle w:val="a3"/>
          <w:color w:val="auto"/>
          <w:sz w:val="28"/>
        </w:rPr>
      </w:pPr>
      <w:r w:rsidRPr="00A749DF">
        <w:rPr>
          <w:rStyle w:val="a3"/>
          <w:color w:val="auto"/>
          <w:sz w:val="28"/>
          <w:szCs w:val="28"/>
        </w:rPr>
        <w:t>- Конституция Российской Федерации</w:t>
      </w:r>
      <w:r w:rsidRPr="00A749DF">
        <w:rPr>
          <w:rFonts w:ascii="Times New Roman" w:hAnsi="Times New Roman"/>
          <w:sz w:val="28"/>
          <w:szCs w:val="28"/>
        </w:rPr>
        <w:t xml:space="preserve"> от 12.12.1993г.</w:t>
      </w:r>
      <w:r w:rsidRPr="00A749DF">
        <w:rPr>
          <w:rStyle w:val="a3"/>
          <w:color w:val="auto"/>
          <w:sz w:val="28"/>
          <w:szCs w:val="28"/>
        </w:rPr>
        <w:t>;</w:t>
      </w:r>
    </w:p>
    <w:p w:rsidR="00702109" w:rsidRPr="00A749DF" w:rsidRDefault="00702109" w:rsidP="00702109">
      <w:pPr>
        <w:spacing w:after="0" w:line="240" w:lineRule="auto"/>
        <w:ind w:firstLine="709"/>
        <w:jc w:val="both"/>
        <w:rPr>
          <w:rStyle w:val="a3"/>
          <w:color w:val="auto"/>
          <w:sz w:val="28"/>
          <w:szCs w:val="28"/>
        </w:rPr>
      </w:pPr>
      <w:r w:rsidRPr="00A749DF">
        <w:rPr>
          <w:rStyle w:val="a3"/>
          <w:color w:val="auto"/>
          <w:sz w:val="28"/>
          <w:szCs w:val="28"/>
        </w:rPr>
        <w:t>- Конвенция о правах ребенка, одобренная Генеральной Ассамблеей ООН 20.11.1989г.;</w:t>
      </w:r>
    </w:p>
    <w:p w:rsidR="00702109" w:rsidRPr="00A749DF" w:rsidRDefault="00702109" w:rsidP="00702109">
      <w:pPr>
        <w:spacing w:after="0" w:line="240" w:lineRule="auto"/>
        <w:ind w:firstLine="709"/>
        <w:jc w:val="both"/>
        <w:rPr>
          <w:iCs/>
        </w:rPr>
      </w:pPr>
      <w:r w:rsidRPr="00A749DF">
        <w:rPr>
          <w:rStyle w:val="a3"/>
          <w:color w:val="auto"/>
          <w:sz w:val="28"/>
          <w:szCs w:val="28"/>
        </w:rPr>
        <w:t>- Федеральный Закон от 29.12.2012г. № 273 «Об образовании в Российской Федерации»</w:t>
      </w:r>
      <w:r w:rsidRPr="00A749DF">
        <w:rPr>
          <w:rFonts w:ascii="Times New Roman" w:hAnsi="Times New Roman"/>
          <w:sz w:val="28"/>
          <w:szCs w:val="28"/>
        </w:rPr>
        <w:t>;</w:t>
      </w:r>
    </w:p>
    <w:p w:rsidR="00702109" w:rsidRDefault="00702109" w:rsidP="007021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49DF">
        <w:rPr>
          <w:rFonts w:ascii="Times New Roman" w:hAnsi="Times New Roman"/>
          <w:iCs/>
          <w:sz w:val="28"/>
          <w:szCs w:val="28"/>
        </w:rPr>
        <w:t xml:space="preserve">- </w:t>
      </w:r>
      <w:r w:rsidRPr="00A749DF">
        <w:rPr>
          <w:rFonts w:ascii="Times New Roman" w:hAnsi="Times New Roman"/>
          <w:sz w:val="28"/>
          <w:szCs w:val="28"/>
        </w:rPr>
        <w:t>Закон Российской Федерации от</w:t>
      </w:r>
      <w:r>
        <w:rPr>
          <w:rFonts w:ascii="Times New Roman" w:hAnsi="Times New Roman"/>
          <w:sz w:val="28"/>
          <w:szCs w:val="28"/>
        </w:rPr>
        <w:t xml:space="preserve"> 07.02.1992г. №  2300-1 "О защите прав потребителей"; </w:t>
      </w:r>
    </w:p>
    <w:p w:rsidR="00702109" w:rsidRDefault="00702109" w:rsidP="0070210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Федеральный Закон от 25.07.2002г. №115-ФЗ «О правовом положении иностранных граждан в Российской Федерации»;</w:t>
      </w:r>
    </w:p>
    <w:p w:rsidR="00702109" w:rsidRDefault="00702109" w:rsidP="007021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/>
          <w:sz w:val="28"/>
          <w:szCs w:val="28"/>
        </w:rPr>
        <w:t>Федеральный закон Российской Федерации от 27.07.2010г. № 210-ФЗ «Об организации предоставления государственных и муниципальных услуг»;</w:t>
      </w:r>
    </w:p>
    <w:p w:rsidR="00702109" w:rsidRDefault="00702109" w:rsidP="007021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/>
          <w:sz w:val="28"/>
          <w:szCs w:val="28"/>
        </w:rPr>
        <w:t>Федеральный закон Российской Федерации от 09.02.2009г. № 8-ФЗ «Об обеспечении доступа к информации о деятельности государственных органов и органов местного самоуправления»;</w:t>
      </w:r>
    </w:p>
    <w:p w:rsidR="00702109" w:rsidRDefault="00702109" w:rsidP="007021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/>
          <w:sz w:val="28"/>
          <w:szCs w:val="28"/>
        </w:rPr>
        <w:t>Федеральный закон Российской Федерации от 06.10.2003г. № 131-ФЗ «Об общих принципах организации местного самоуправления в Российской Федерации»;</w:t>
      </w:r>
    </w:p>
    <w:p w:rsidR="00702109" w:rsidRDefault="00702109" w:rsidP="007021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/>
          <w:sz w:val="28"/>
          <w:szCs w:val="28"/>
        </w:rPr>
        <w:t>Федеральный закон Российской Федерации от 02.05.2006г. № 59-ФЗ «О порядке рассмотрения обращения граждан в Российской Федерации»;</w:t>
      </w:r>
    </w:p>
    <w:p w:rsidR="00702109" w:rsidRDefault="00702109" w:rsidP="007021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й закон от 27.07.2006г. № 152-ФЗ «О персональных данных»;</w:t>
      </w:r>
    </w:p>
    <w:p w:rsidR="00702109" w:rsidRDefault="00702109" w:rsidP="007021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й закон от 24.07.1998г. № 124-ФЗ «Об основных гарантиях прав ребенка в Российской Федерации»;</w:t>
      </w:r>
    </w:p>
    <w:p w:rsidR="00702109" w:rsidRDefault="00702109" w:rsidP="0070210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 Министерства образования Российской Федерации от 09.03.2004г.  № 1312 "Об утверждении базисного учебного плана и примерных учебных планов для образовательных учреждений, реализующих программы общего образования";</w:t>
      </w:r>
    </w:p>
    <w:p w:rsidR="00702109" w:rsidRDefault="00702109" w:rsidP="007021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иказ Министерства образования Российской Федерации от 05.03.2004г.  № 1089 "Об утверждении федерального компонента государственных образовательных стандартов начального общего, основного общего, среднего общего образования";</w:t>
      </w:r>
    </w:p>
    <w:p w:rsidR="00702109" w:rsidRDefault="00702109" w:rsidP="0070210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 Министерства образования и науки Российской Федерации от 06.10.2009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702109" w:rsidRDefault="00702109" w:rsidP="007021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17.12.2010г. № 1897 «Об утверждении федерального государственного образовательного стандарта основного общего образования»;</w:t>
      </w:r>
    </w:p>
    <w:p w:rsidR="00702109" w:rsidRDefault="00702109" w:rsidP="007021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риказ Министерства образования и науки Российской Федерации от 17.05.2012г. № 413 «Об утверждении федерального государственного образовательного стандарта среднего общего образования»;</w:t>
      </w:r>
    </w:p>
    <w:p w:rsidR="00702109" w:rsidRDefault="00702109" w:rsidP="007021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 Министерства образования и науки Российской Федерации от 30.08.2013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 начального общего, основного общего и среднего общего образования»;</w:t>
      </w:r>
    </w:p>
    <w:p w:rsidR="00702109" w:rsidRDefault="00702109" w:rsidP="007021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риказ Министерства образования и науки Российской Федерации от 12.03.2014г. № 17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</w:r>
    </w:p>
    <w:p w:rsidR="00702109" w:rsidRDefault="00702109" w:rsidP="007021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 Министерства образования и науки Российской Федерации от 22.01.2014г.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;</w:t>
      </w:r>
    </w:p>
    <w:p w:rsidR="00702109" w:rsidRDefault="00702109" w:rsidP="0070210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 Министерства образования и науки Российской Федерации от 14.02.2014г. № 115 «Об утверждении Порядка заполнения, учета и выдачи аттестатов об основном общем и среднем общем образовании и их дубликатов»;</w:t>
      </w:r>
    </w:p>
    <w:p w:rsidR="00702109" w:rsidRDefault="00702109" w:rsidP="0070210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Санитарно-эпидемиологические требования к условиям и организации обучения в образовательных учреждениях</w:t>
      </w:r>
      <w:r>
        <w:rPr>
          <w:rFonts w:ascii="Times New Roman" w:hAnsi="Times New Roman"/>
          <w:b/>
          <w:bCs/>
          <w:sz w:val="28"/>
          <w:szCs w:val="28"/>
        </w:rPr>
        <w:t xml:space="preserve">» </w:t>
      </w:r>
      <w:r>
        <w:rPr>
          <w:rFonts w:ascii="Times New Roman" w:hAnsi="Times New Roman"/>
          <w:bCs/>
          <w:sz w:val="28"/>
          <w:szCs w:val="28"/>
        </w:rPr>
        <w:t>СанПиН 2.4.2.2821-10 от 29.12.2010г. № 189;</w:t>
      </w:r>
    </w:p>
    <w:p w:rsidR="00702109" w:rsidRDefault="00702109" w:rsidP="007021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Уставы образовательных организаций;</w:t>
      </w:r>
    </w:p>
    <w:p w:rsidR="00702109" w:rsidRDefault="00702109" w:rsidP="007021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лицензии образовательных организаций на осуществление образовательной деятельности.</w:t>
      </w:r>
    </w:p>
    <w:p w:rsidR="00702109" w:rsidRDefault="00702109" w:rsidP="0070210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02109" w:rsidRDefault="00702109" w:rsidP="0070210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6. Перечень документов, необходимых для предоставления муниципальной услуги</w:t>
      </w:r>
    </w:p>
    <w:p w:rsidR="00702109" w:rsidRDefault="00702109" w:rsidP="00702109">
      <w:pPr>
        <w:shd w:val="clear" w:color="auto" w:fill="FFFFFF"/>
        <w:spacing w:after="0" w:line="240" w:lineRule="auto"/>
        <w:ind w:firstLine="709"/>
        <w:jc w:val="both"/>
        <w:rPr>
          <w:rStyle w:val="a3"/>
          <w:szCs w:val="24"/>
        </w:rPr>
      </w:pPr>
    </w:p>
    <w:p w:rsidR="00702109" w:rsidRDefault="00702109" w:rsidP="00702109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sz w:val="28"/>
          <w:szCs w:val="28"/>
        </w:rPr>
        <w:t>2.6.1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ервый класс принимаются дети, достигшие возраста 6 лет 6 месяцев, при отсутствии противопоказаний по состоянию здоровья, но не позже достижения ими возраста 8 лет. По заявлению родителей (законных представителей) учредитель вправе разрешить прием детей в первый класс в более раннем или в более позднем возрасте.</w:t>
      </w:r>
    </w:p>
    <w:p w:rsidR="00702109" w:rsidRDefault="00702109" w:rsidP="007021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разовательную организацию могут быть приняты лица, не достигшие 18 лет и не имеющие среднего общего образования в порядке перевода из другой образовательной организации, реализующей образовательные программы соответствующего уровня, или ранее получавшие общее образование в форме самообразования или семейного образования.</w:t>
      </w:r>
    </w:p>
    <w:p w:rsidR="00702109" w:rsidRDefault="00702109" w:rsidP="007021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с ограниченными возможностями здоровья принимаются в образовательную организацию с учетом их возможностей и заключения врача.</w:t>
      </w:r>
    </w:p>
    <w:p w:rsidR="00702109" w:rsidRDefault="00702109" w:rsidP="0070210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6.2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Прием граждан в образовательную организацию осуществляется по личному заявлению родителя (законного представителя) ребенка (Приложение 2 к настоящему Регламенту) при предъявлении:</w:t>
      </w:r>
    </w:p>
    <w:p w:rsidR="00702109" w:rsidRDefault="00702109" w:rsidP="0070210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;</w:t>
      </w:r>
    </w:p>
    <w:p w:rsidR="00702109" w:rsidRDefault="00702109" w:rsidP="0070210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игинала свидетельства о рождении ребенка;</w:t>
      </w:r>
    </w:p>
    <w:p w:rsidR="00702109" w:rsidRDefault="00702109" w:rsidP="0070210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идетельства о регистрации ребенка по месту жительства или по месту пребывания на закрепленной территории или документа, содержащего сведения о регистрации ребенка по месту жительства или по месту пребывания на закрепленной территории;</w:t>
      </w:r>
    </w:p>
    <w:p w:rsidR="00702109" w:rsidRDefault="00702109" w:rsidP="0070210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детей, не проживающих на закрепленной территории, свидетельства о рождении ребенка.</w:t>
      </w:r>
    </w:p>
    <w:p w:rsidR="00702109" w:rsidRDefault="00702109" w:rsidP="0070210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702109" w:rsidRDefault="00702109" w:rsidP="0070210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702109" w:rsidRDefault="00702109" w:rsidP="0070210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предъявляемых при приеме документов хранятся в образовательной организации на время обучения ребенка.</w:t>
      </w:r>
    </w:p>
    <w:p w:rsidR="00702109" w:rsidRDefault="00702109" w:rsidP="00702109">
      <w:pPr>
        <w:pStyle w:val="aa"/>
        <w:ind w:firstLine="709"/>
        <w:rPr>
          <w:i w:val="0"/>
          <w:color w:val="auto"/>
          <w:sz w:val="28"/>
          <w:szCs w:val="28"/>
          <w:lang w:val="ru-RU"/>
        </w:rPr>
      </w:pPr>
      <w:r>
        <w:rPr>
          <w:i w:val="0"/>
          <w:color w:val="auto"/>
          <w:sz w:val="28"/>
          <w:szCs w:val="28"/>
        </w:rPr>
        <w:t>Родители (законные представители) детей имеют право по своему усмотрению представлять другие документы</w:t>
      </w:r>
      <w:r>
        <w:rPr>
          <w:i w:val="0"/>
          <w:color w:val="auto"/>
          <w:sz w:val="28"/>
          <w:szCs w:val="28"/>
          <w:lang w:val="ru-RU"/>
        </w:rPr>
        <w:t>.</w:t>
      </w:r>
    </w:p>
    <w:p w:rsidR="00702109" w:rsidRDefault="00702109" w:rsidP="00702109">
      <w:pPr>
        <w:pStyle w:val="aa"/>
        <w:ind w:firstLine="709"/>
        <w:rPr>
          <w:sz w:val="28"/>
          <w:szCs w:val="28"/>
        </w:rPr>
      </w:pPr>
      <w:r>
        <w:rPr>
          <w:i w:val="0"/>
          <w:color w:val="auto"/>
          <w:sz w:val="28"/>
          <w:szCs w:val="28"/>
        </w:rPr>
        <w:t>2.6.</w:t>
      </w:r>
      <w:r>
        <w:rPr>
          <w:i w:val="0"/>
          <w:color w:val="auto"/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. </w:t>
      </w:r>
      <w:r>
        <w:rPr>
          <w:i w:val="0"/>
          <w:color w:val="auto"/>
          <w:sz w:val="28"/>
          <w:szCs w:val="28"/>
        </w:rPr>
        <w:t>Основаниями для отказа в приеме документов являются:</w:t>
      </w:r>
    </w:p>
    <w:p w:rsidR="00702109" w:rsidRDefault="00702109" w:rsidP="00702109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в заявлении сведений, обязательных к указанию;</w:t>
      </w:r>
    </w:p>
    <w:p w:rsidR="00702109" w:rsidRDefault="00702109" w:rsidP="00702109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ие заведомо ложной информации или информации, не подтверждаемой прилагаемыми документами или противоречащей сведениям, указанным в этих документах;</w:t>
      </w:r>
    </w:p>
    <w:p w:rsidR="00702109" w:rsidRDefault="00702109" w:rsidP="00702109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документов, предусмотренных пунктом 2.6.1 настоящего Регламента;</w:t>
      </w:r>
    </w:p>
    <w:p w:rsidR="00702109" w:rsidRDefault="00702109" w:rsidP="00702109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ача заявления не в установленные сроки.</w:t>
      </w:r>
    </w:p>
    <w:p w:rsidR="00702109" w:rsidRDefault="00702109" w:rsidP="007021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несет ответственность за достоверность представленных им сведений, а также документов, в которых они содержатся. </w:t>
      </w:r>
    </w:p>
    <w:p w:rsidR="00702109" w:rsidRDefault="00702109" w:rsidP="00702109">
      <w:pPr>
        <w:pStyle w:val="a8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ть от Заявителя представления документов, не предусмотренных настоящим Регламентом, не допускается.</w:t>
      </w:r>
    </w:p>
    <w:p w:rsidR="00702109" w:rsidRDefault="00702109" w:rsidP="0070210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02109" w:rsidRDefault="00702109" w:rsidP="0070210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7.  Перечень оснований для отказа в приеме документов</w:t>
      </w:r>
    </w:p>
    <w:p w:rsidR="00702109" w:rsidRDefault="00702109" w:rsidP="00702109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702109" w:rsidRDefault="00702109" w:rsidP="00702109">
      <w:pPr>
        <w:pStyle w:val="a7"/>
        <w:ind w:firstLine="5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еме в образовательную организацию может быть отказано только по причине отсутствия в ней свободных мест.</w:t>
      </w:r>
    </w:p>
    <w:p w:rsidR="00702109" w:rsidRDefault="00702109" w:rsidP="00702109">
      <w:pPr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тсутствия мест в образовательной организации родители (законные представители) ребенка для решения вопроса о его устройстве в другую образовательную организацию обращаются непосредственно в отдел образования.</w:t>
      </w:r>
    </w:p>
    <w:p w:rsidR="00702109" w:rsidRDefault="00702109" w:rsidP="00702109">
      <w:pPr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imes New Roman" w:hAnsi="Times New Roman"/>
          <w:sz w:val="28"/>
          <w:szCs w:val="28"/>
        </w:rPr>
      </w:pPr>
    </w:p>
    <w:p w:rsidR="00702109" w:rsidRDefault="00702109" w:rsidP="00702109">
      <w:pPr>
        <w:pStyle w:val="a8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42" w:firstLine="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я о платности (бесплатности) предоставления муниципальной услуги</w:t>
      </w:r>
    </w:p>
    <w:p w:rsidR="00702109" w:rsidRDefault="00702109" w:rsidP="00702109">
      <w:pPr>
        <w:pStyle w:val="a8"/>
        <w:autoSpaceDE w:val="0"/>
        <w:autoSpaceDN w:val="0"/>
        <w:adjustRightInd w:val="0"/>
        <w:spacing w:after="0" w:line="240" w:lineRule="auto"/>
        <w:ind w:left="14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02109" w:rsidRDefault="00702109" w:rsidP="00702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услуга является бесплатной.</w:t>
      </w:r>
    </w:p>
    <w:p w:rsidR="00702109" w:rsidRDefault="00702109" w:rsidP="00702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2109" w:rsidRDefault="00702109" w:rsidP="00702109">
      <w:pPr>
        <w:pStyle w:val="a8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42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702109" w:rsidRDefault="00702109" w:rsidP="00702109">
      <w:pPr>
        <w:pStyle w:val="a8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</w:p>
    <w:p w:rsidR="00702109" w:rsidRDefault="00702109" w:rsidP="00702109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личном обращении максимальный срок ожидания в очереди при подаче заявления о предоставлении муниципальной услуги не должен превышать 15 минут.</w:t>
      </w:r>
    </w:p>
    <w:p w:rsidR="00702109" w:rsidRDefault="00702109" w:rsidP="00702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2109" w:rsidRDefault="00702109" w:rsidP="00702109">
      <w:pPr>
        <w:pStyle w:val="a8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 регистрации заявления Заявителя о предоставлении муниципальной услуги</w:t>
      </w:r>
    </w:p>
    <w:p w:rsidR="00702109" w:rsidRDefault="00702109" w:rsidP="00702109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02109" w:rsidRDefault="00702109" w:rsidP="00702109">
      <w:pPr>
        <w:pStyle w:val="a8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личном обращении срок регистрации заявления о предоставлении муниципальной услуги не должен превышать </w:t>
      </w:r>
      <w:r>
        <w:rPr>
          <w:rFonts w:ascii="Times New Roman" w:hAnsi="Times New Roman"/>
          <w:sz w:val="28"/>
          <w:szCs w:val="28"/>
        </w:rPr>
        <w:br/>
        <w:t>15 минут.</w:t>
      </w:r>
    </w:p>
    <w:p w:rsidR="00702109" w:rsidRDefault="00702109" w:rsidP="00702109">
      <w:pPr>
        <w:pStyle w:val="a8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лектронном виде регистрация заявления осуществляется автоматически.</w:t>
      </w:r>
    </w:p>
    <w:p w:rsidR="00702109" w:rsidRDefault="00702109" w:rsidP="00702109">
      <w:pPr>
        <w:pStyle w:val="a8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02109" w:rsidRDefault="00702109" w:rsidP="00702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1.Требования к местам предоставления муниципальной услуги при личном обращении заявителей</w:t>
      </w:r>
    </w:p>
    <w:p w:rsidR="00702109" w:rsidRDefault="00702109" w:rsidP="00702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02109" w:rsidRDefault="00702109" w:rsidP="00702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1.  Прием граждан осуществляется в помещениях, оборудованных в соответствии с требованиями санитарных норм и правил.</w:t>
      </w:r>
    </w:p>
    <w:p w:rsidR="00702109" w:rsidRDefault="00702109" w:rsidP="00702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2. Рабочие места уполномоченных сотрудников, предоставляющих муниципальную услугу, оборудуются средствами вычислительной техники, подключенной к сети «Интернет» и оргтехникой.</w:t>
      </w:r>
    </w:p>
    <w:p w:rsidR="00702109" w:rsidRDefault="00702109" w:rsidP="00702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3. Места ожидания личного приема должны оборудоваться необходимым количеством стульев, столов, обеспечиваться канцелярскими принадлежностями для написания заявлений.</w:t>
      </w:r>
    </w:p>
    <w:p w:rsidR="00702109" w:rsidRDefault="00702109" w:rsidP="00702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4.  На видном месте, в непосредственной близости к местам приема заявлений размещается информационный стенд, содержащий информацию о режиме работы образовательной организации, телефонах для справок, порядке предоставления муниципальной услуги, праве и порядке обжалования действий (бездействия) организации, предоставляющей муниципальную услугу, а также  должностных лиц, приведены образцы заявлений и перечень документов, предоставляемых Заявителем, для получения муниципальной услуги.</w:t>
      </w:r>
    </w:p>
    <w:p w:rsidR="00702109" w:rsidRDefault="00702109" w:rsidP="00702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5. Доступ Заявителей к местам приема заявлений должен быть беспрепятственным (доступ в образовательную организацию в соответствии с пропускным режимом).</w:t>
      </w:r>
    </w:p>
    <w:p w:rsidR="00702109" w:rsidRDefault="00702109" w:rsidP="00702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2109" w:rsidRDefault="00702109" w:rsidP="00702109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2.12. Показатели доступности и качества получения муниципальной услуги</w:t>
      </w:r>
    </w:p>
    <w:p w:rsidR="00702109" w:rsidRDefault="00702109" w:rsidP="00702109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02109" w:rsidRDefault="00702109" w:rsidP="00702109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1. Показателями доступности получения информации о муниципальной услуге являются:</w:t>
      </w:r>
    </w:p>
    <w:p w:rsidR="00702109" w:rsidRDefault="00702109" w:rsidP="00702109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стота и ясность изложения информационных документов;</w:t>
      </w:r>
    </w:p>
    <w:p w:rsidR="00702109" w:rsidRDefault="00702109" w:rsidP="00702109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инимальное время ожидания информации;</w:t>
      </w:r>
    </w:p>
    <w:p w:rsidR="00702109" w:rsidRDefault="00702109" w:rsidP="0070210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еспечение беспрепятственного доступа Заявителей непосредственно к месту подачи заявления (доступ в образовательную организацию в соответствии с пропускным режимом);</w:t>
      </w:r>
    </w:p>
    <w:p w:rsidR="00702109" w:rsidRDefault="00702109" w:rsidP="00702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еспечение возможности обращения в образовательную организацию по различным каналам связи по вопросам предоставления услуги, в т. ч. в электронной форме.</w:t>
      </w:r>
    </w:p>
    <w:p w:rsidR="00702109" w:rsidRDefault="00702109" w:rsidP="00702109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2. Показателями качества муниципальной услуги являются:</w:t>
      </w:r>
    </w:p>
    <w:p w:rsidR="00702109" w:rsidRDefault="00702109" w:rsidP="00702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людение сроков предоставления муниципальной услуги;</w:t>
      </w:r>
    </w:p>
    <w:p w:rsidR="00702109" w:rsidRDefault="00702109" w:rsidP="00702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людение сроков ожидания в очереди при подаче заявления;</w:t>
      </w:r>
    </w:p>
    <w:p w:rsidR="00702109" w:rsidRDefault="00702109" w:rsidP="00702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сутствие поданных в установленном порядке жалоб на решения или действия (бездействия) должностных лиц, принятые или осуществленные ими при предоставлении муниципальной услуги.</w:t>
      </w:r>
    </w:p>
    <w:p w:rsidR="00702109" w:rsidRDefault="00702109" w:rsidP="0070210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702109" w:rsidRDefault="00702109" w:rsidP="0070210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702109" w:rsidRDefault="00702109" w:rsidP="00702109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 Административные процедуры</w:t>
      </w:r>
    </w:p>
    <w:p w:rsidR="00702109" w:rsidRDefault="00702109" w:rsidP="007021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2109" w:rsidRDefault="00702109" w:rsidP="007021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>
        <w:rPr>
          <w:rFonts w:ascii="Times New Roman" w:hAnsi="Times New Roman"/>
          <w:bCs/>
          <w:sz w:val="28"/>
          <w:szCs w:val="28"/>
        </w:rPr>
        <w:t>Последовательность административных действий  при предоставлении муниципальной услуги:</w:t>
      </w:r>
    </w:p>
    <w:p w:rsidR="00702109" w:rsidRDefault="00702109" w:rsidP="007021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одача заявления Заявителем в образовательную организацию с прилагаемыми документами, указанными в п.2.6.;</w:t>
      </w:r>
    </w:p>
    <w:p w:rsidR="00702109" w:rsidRDefault="00702109" w:rsidP="0070210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знакомление Заявителя с уставом образовательной организации, лицензией на осуществление образовательной деятельности, со свидетельством о государственной аккредитации, образовательными программами, реализуемыми данной образовательной организацией, и другими документами, регламентирующими организацию образовательного процесса;</w:t>
      </w:r>
    </w:p>
    <w:p w:rsidR="00702109" w:rsidRDefault="00702109" w:rsidP="007021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зачисление обучающегося в образовательную организацию приказом руководителя образовательной организации;</w:t>
      </w:r>
    </w:p>
    <w:p w:rsidR="00702109" w:rsidRDefault="00702109" w:rsidP="007021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непосредственное предоставление услуги.</w:t>
      </w:r>
    </w:p>
    <w:p w:rsidR="00702109" w:rsidRDefault="00702109" w:rsidP="007021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 xml:space="preserve"> Подача заявления в образовательную организацию с прилагаемыми документами, указанными в п.2.6.</w:t>
      </w:r>
    </w:p>
    <w:p w:rsidR="00702109" w:rsidRDefault="00702109" w:rsidP="00702109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иеме заявления предъявляются документы Заявителя, удостоверяющие его личность, для установления факта родственных отношений и полномочий законного представителя обучающегося. </w:t>
      </w:r>
    </w:p>
    <w:p w:rsidR="00702109" w:rsidRDefault="00702109" w:rsidP="00702109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приема документов от Заявителя уполномоченный сотрудник образовательной организации осуществляет проверку представленных документов на их наличие в полном объеме для приема в образовательную организацию.</w:t>
      </w:r>
    </w:p>
    <w:p w:rsidR="00702109" w:rsidRDefault="00702109" w:rsidP="00702109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явления Заявителей о приеме в образовательную организацию регистрируются в журнале регистрации заявлений.</w:t>
      </w:r>
    </w:p>
    <w:p w:rsidR="00702109" w:rsidRDefault="00702109" w:rsidP="00702109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ой принятия к рассмотрению заявления о приеме в образовательную организацию и прилагаемых документов считается дата регистрации в журнале регистрации поступивших заявлений. </w:t>
      </w:r>
    </w:p>
    <w:p w:rsidR="00702109" w:rsidRDefault="00702109" w:rsidP="007021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При приеме обучающегося в образовательную организацию последняя обязана ознакомить его и Заявителя с Уставом образовательной организации, лицензией на осуществление образовательной деятельности, со свидетельством о государственной аккредитации и другими документами, регламентирующими организацию образовательного процесса (в день подачи заявления). </w:t>
      </w:r>
    </w:p>
    <w:p w:rsidR="00702109" w:rsidRDefault="00702109" w:rsidP="007021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Зачисление обучающихся в образовательную организацию.</w:t>
      </w:r>
    </w:p>
    <w:p w:rsidR="00702109" w:rsidRDefault="00702109" w:rsidP="00702109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ем обучающихся в образовательную организацию оформляется приказом руководителя образовательной организации.</w:t>
      </w:r>
    </w:p>
    <w:p w:rsidR="00702109" w:rsidRDefault="00702109" w:rsidP="00702109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аждого гражданина, принятого в образовательную организацию, заводится личное дело, в котором хранятся все документы. </w:t>
      </w:r>
    </w:p>
    <w:p w:rsidR="00702109" w:rsidRDefault="00702109" w:rsidP="00702109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5.</w:t>
      </w:r>
      <w:r>
        <w:rPr>
          <w:sz w:val="28"/>
          <w:szCs w:val="28"/>
        </w:rPr>
        <w:t xml:space="preserve"> Непосредственное предоставление муниципальной услуги – организация образовательного процесса.</w:t>
      </w:r>
    </w:p>
    <w:p w:rsidR="00702109" w:rsidRDefault="00702109" w:rsidP="00702109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осуществляют работники образовательной организации. Ответственный за оказание муниципальной услуги – руководитель образовательной организации.</w:t>
      </w:r>
    </w:p>
    <w:p w:rsidR="00702109" w:rsidRDefault="00702109" w:rsidP="00702109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образования в конкретной образовательной организации определяется образовательной программой (образовательными программами), утверждаемой и реализуемой этой образовательной организацией.</w:t>
      </w:r>
    </w:p>
    <w:p w:rsidR="00702109" w:rsidRDefault="00702109" w:rsidP="00702109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е  программы начального общего, основного общего и среднего общего образования обеспечивают реализацию федерального государственного образовательного стандарта, образовательных потребностей и запросов обучающихся и включают в себя учебный план, рабочие программы учебных курсов, предметов, дисциплин (модулей) и другие материалы, обеспечивающие духовно-нравственное развитие, воспитание и качество подготовки  обучающихся.</w:t>
      </w:r>
    </w:p>
    <w:p w:rsidR="00702109" w:rsidRDefault="00702109" w:rsidP="00702109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образовательного процесса в образовательной организации осуществляется в соответствии с образовательными программами и расписанием занятий.</w:t>
      </w:r>
    </w:p>
    <w:p w:rsidR="00702109" w:rsidRDefault="00702109" w:rsidP="00702109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организация самостоятельна в выборе системы оценок, формы, порядка и периодичности промежуточной аттестации обучающихся.</w:t>
      </w:r>
    </w:p>
    <w:p w:rsidR="00702109" w:rsidRDefault="00702109" w:rsidP="00702109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 образовательной организации, длительность пребывания в ней обучающихся, а также учебные нагрузки обучающихся не должны превышать нормы предельно допустимых нагрузок, определенных на основе Санитарно-эпидемиологических требований  к условиям и организации обучения в образовательных организациях.</w:t>
      </w:r>
    </w:p>
    <w:p w:rsidR="00702109" w:rsidRDefault="00702109" w:rsidP="00702109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6. Выдача документа государственного образца об уровне образования.</w:t>
      </w:r>
    </w:p>
    <w:p w:rsidR="00702109" w:rsidRDefault="00702109" w:rsidP="00702109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воение образовательных программ основного общего, среднего общего образования завершается обязательной государственной итоговой аттестацией обучающихся.</w:t>
      </w:r>
    </w:p>
    <w:p w:rsidR="00702109" w:rsidRDefault="00702109" w:rsidP="00702109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учающимся, прошедшим государственную итоговую аттестацию, образовательные организации, имеющие государственную аккредитацию, выдают документы государственного образца об уровне образования, заверяемые печатью соответствующей образовательной организации.</w:t>
      </w:r>
    </w:p>
    <w:p w:rsidR="00702109" w:rsidRDefault="00702109" w:rsidP="00702109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учающимся, не завершившим образования соответствующего уровня (основное общее, среднее общее), не прошедшим государственной итоговой аттестации или получившим на государственной итоговой аттестации неудовлетворительные результаты, документ государственного образца об уровне образования не выдается.</w:t>
      </w:r>
    </w:p>
    <w:p w:rsidR="00702109" w:rsidRDefault="00702109" w:rsidP="00702109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, не прошедшие государственной итоговой аттестации или получившие на государственной итоговой аттестации неудовлетворительные результаты, вправе пройти повторно, но не ранее чем через год, государственную итоговую аттестацию.</w:t>
      </w:r>
    </w:p>
    <w:p w:rsidR="00702109" w:rsidRDefault="00702109" w:rsidP="00702109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й сотрудник образовательной организации после завершения государственной итоговой аттестации в 9, 11 классах и решения педагогического совета образовательной организации подготавливает документы об окончании обучающимися данной образовательной организации. </w:t>
      </w:r>
    </w:p>
    <w:p w:rsidR="00702109" w:rsidRDefault="00702109" w:rsidP="0070210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 Процесс получения муниципальной услуги включает в себя ряд процедур, блок – схема которых  приведена в Приложении 3 к настоящему Регламенту.</w:t>
      </w:r>
    </w:p>
    <w:p w:rsidR="00702109" w:rsidRDefault="00702109" w:rsidP="0070210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702109" w:rsidRDefault="00702109" w:rsidP="0070210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pacing w:val="-3"/>
          <w:sz w:val="28"/>
          <w:szCs w:val="28"/>
        </w:rPr>
        <w:t>4. Формы контроля за исполнением административного регламента предоставления муниципальной услуги</w:t>
      </w:r>
    </w:p>
    <w:p w:rsidR="00702109" w:rsidRDefault="00702109" w:rsidP="007021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943634"/>
          <w:sz w:val="28"/>
          <w:szCs w:val="28"/>
        </w:rPr>
      </w:pPr>
    </w:p>
    <w:p w:rsidR="00702109" w:rsidRDefault="00702109" w:rsidP="00702109">
      <w:pPr>
        <w:pStyle w:val="Default"/>
        <w:tabs>
          <w:tab w:val="left" w:pos="851"/>
        </w:tabs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4.1. </w:t>
      </w:r>
      <w:r>
        <w:rPr>
          <w:color w:val="auto"/>
          <w:sz w:val="28"/>
          <w:szCs w:val="28"/>
        </w:rPr>
        <w:t>Контроль за полнотой и качеством предоставления муниципальной услуги включает в себя проведение текущего контроля деятельности ответственных должностных лиц, связанной с предоставлением муниципальной услуги.</w:t>
      </w:r>
    </w:p>
    <w:p w:rsidR="00702109" w:rsidRDefault="00702109" w:rsidP="007021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Уполномоченные сотрудники отдела образования,  образовательных организаций, принимающие участие в предоставлении информации о муниципальной услуге, несут персональную ответственность за грамотность и доступность проведенного консультирования, за правильностью выполнения </w:t>
      </w:r>
      <w:r>
        <w:rPr>
          <w:rFonts w:ascii="Times New Roman" w:hAnsi="Times New Roman"/>
          <w:spacing w:val="-2"/>
          <w:sz w:val="28"/>
          <w:szCs w:val="28"/>
        </w:rPr>
        <w:t>процедур, установленных настоящим Регламентом.</w:t>
      </w:r>
    </w:p>
    <w:p w:rsidR="00702109" w:rsidRDefault="00702109" w:rsidP="007021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Контроль за полнотой и качеством предоставления муниципальной услуги включает в себя проведение проверок, выявление и устранение нарушений порядка регистрации и рассмотрения заявлений и документов, подготовку ответов на обращения родителей (законных представителей), содержащих жалобы на решения, действия (бездействие) уполномоченных сотрудников отдела образования, образовательных организаций.</w:t>
      </w:r>
    </w:p>
    <w:p w:rsidR="00702109" w:rsidRDefault="00702109" w:rsidP="00702109">
      <w:pPr>
        <w:pStyle w:val="Default"/>
        <w:tabs>
          <w:tab w:val="left" w:pos="851"/>
        </w:tabs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4.4. Исполнитель несет персональную ответственность за соблюдением сроков и порядка проведения административных процедур, установленных настоящим регламентом.</w:t>
      </w:r>
    </w:p>
    <w:p w:rsidR="00702109" w:rsidRDefault="00702109" w:rsidP="007021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ерсональная ответственность должностных лиц закрепляется в их должностных инструкциях.</w:t>
      </w:r>
    </w:p>
    <w:p w:rsidR="00702109" w:rsidRDefault="00702109" w:rsidP="007021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2109" w:rsidRDefault="00702109" w:rsidP="007021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осудебный (внесудебный) порядок обжалования решений и действий (бездействия) образовательной организации, предоставляющей муниципальную услугу, а также ее должностных лиц</w:t>
      </w:r>
    </w:p>
    <w:p w:rsidR="00702109" w:rsidRDefault="00702109" w:rsidP="0070210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02109" w:rsidRDefault="00702109" w:rsidP="00702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Заявитель может обратиться с жалобой в следующих случаях:</w:t>
      </w:r>
    </w:p>
    <w:p w:rsidR="00702109" w:rsidRDefault="00702109" w:rsidP="00702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702109" w:rsidRDefault="00702109" w:rsidP="00702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702109" w:rsidRDefault="00702109" w:rsidP="00702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астоящим Регламентом;</w:t>
      </w:r>
    </w:p>
    <w:p w:rsidR="00702109" w:rsidRDefault="00702109" w:rsidP="00702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астоящим Регламентом, у Заявителя;</w:t>
      </w:r>
    </w:p>
    <w:p w:rsidR="00702109" w:rsidRDefault="00702109" w:rsidP="00702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настоящим Регламентом;</w:t>
      </w:r>
    </w:p>
    <w:p w:rsidR="00702109" w:rsidRDefault="00702109" w:rsidP="00702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астоящим Регламентом;</w:t>
      </w:r>
    </w:p>
    <w:p w:rsidR="00702109" w:rsidRDefault="00702109" w:rsidP="00702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отказ образовательной организ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02109" w:rsidRDefault="00702109" w:rsidP="00702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ar253"/>
      <w:bookmarkEnd w:id="1"/>
      <w:r>
        <w:rPr>
          <w:rFonts w:ascii="Times New Roman" w:hAnsi="Times New Roman"/>
          <w:sz w:val="28"/>
          <w:szCs w:val="28"/>
        </w:rPr>
        <w:t>5.2. Жалоба Заявителем подается в письменной форме на бумажном носителе или в электронной форме в отдел образования, образовательную организацию на действие (бездействие) должностного лица образовательной организации.</w:t>
      </w:r>
    </w:p>
    <w:p w:rsidR="00702109" w:rsidRDefault="00702109" w:rsidP="00702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Жалоба может быть направлена по почте, через информационно-телекоммуникационные сети общего пользования, в том числе сеть Интернет, включая Порталы, а также может быть принята при личном приеме Заявителя.</w:t>
      </w:r>
    </w:p>
    <w:p w:rsidR="00702109" w:rsidRDefault="00702109" w:rsidP="007021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Жалобы в отдел образования направляются по адресу: 155040, Ивановская область, г.Тейково, ул.Октябрьская, 2-а; в интернет-приемную начальника отдела образования на сайте отдела образования по адресу: </w:t>
      </w:r>
      <w:hyperlink r:id="rId6" w:history="1">
        <w:r>
          <w:rPr>
            <w:rStyle w:val="a3"/>
            <w:sz w:val="28"/>
            <w:szCs w:val="28"/>
          </w:rPr>
          <w:t>http://portal.iv-edu.ru/dep/mouoteikovorn/default.aspx</w:t>
        </w:r>
      </w:hyperlink>
      <w:r>
        <w:rPr>
          <w:sz w:val="28"/>
          <w:szCs w:val="28"/>
        </w:rPr>
        <w:t>.</w:t>
      </w:r>
    </w:p>
    <w:p w:rsidR="00702109" w:rsidRDefault="00702109" w:rsidP="00702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Жалоба должна содержать:</w:t>
      </w:r>
    </w:p>
    <w:p w:rsidR="00702109" w:rsidRDefault="00702109" w:rsidP="00702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именование образовательной организации, отдела образования, начальника отдела образования, руководителя образовательной организации, осуществляющего предоставление муниципальной услуги, решения и действия (бездействие) которых обжалуются;</w:t>
      </w:r>
    </w:p>
    <w:p w:rsidR="00702109" w:rsidRDefault="00702109" w:rsidP="00702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02109" w:rsidRDefault="00702109" w:rsidP="00702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ведения об обжалуемых решениях руководителя образовательной организации и действиях (бездействии) должностных лиц;</w:t>
      </w:r>
    </w:p>
    <w:p w:rsidR="00702109" w:rsidRDefault="00702109" w:rsidP="00702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доводы, на основании которых Заявитель не согласен с решением руководителя образовательной организации и действием (бездействием) </w:t>
      </w:r>
      <w:r>
        <w:rPr>
          <w:rFonts w:ascii="Times New Roman" w:hAnsi="Times New Roman"/>
          <w:sz w:val="28"/>
          <w:szCs w:val="28"/>
        </w:rPr>
        <w:lastRenderedPageBreak/>
        <w:t>должностных лиц. Заявителем могут быть представлены документы (при наличии), подтверждающие доводы Заявителя, либо их копии.</w:t>
      </w:r>
    </w:p>
    <w:p w:rsidR="00702109" w:rsidRDefault="00702109" w:rsidP="00702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 Жалоба, поступившая в отдел образования, образовательную организацию  подлежит рассмотрению соответствующим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02109" w:rsidRDefault="00702109" w:rsidP="00702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" w:name="Par262"/>
      <w:bookmarkEnd w:id="2"/>
      <w:r>
        <w:rPr>
          <w:rFonts w:ascii="Times New Roman" w:hAnsi="Times New Roman"/>
          <w:sz w:val="28"/>
          <w:szCs w:val="28"/>
        </w:rPr>
        <w:t>5.6. По результатам рассмотрения жалобы отдел образования, образовательная организация принимает одно из следующих решений:</w:t>
      </w:r>
    </w:p>
    <w:p w:rsidR="00702109" w:rsidRDefault="00702109" w:rsidP="00702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тделом образования, образовательной организ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Регламентом, а также в иных формах;</w:t>
      </w:r>
    </w:p>
    <w:p w:rsidR="00702109" w:rsidRDefault="00702109" w:rsidP="00702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тказывает в удовлетворении жалобы, в том числе при наличии вступившего в законную силу решения суда, арбитражного суда по жалобе о том же предмете и по тем же основаниям; при подаче жалобы лицом, полномочия которого не подтверждены в порядке, установленном законодательством Российской Федерации; при наличии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702109" w:rsidRDefault="00702109" w:rsidP="00702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7. Не позднее дня, следующего за днем принятия решения, указанного в </w:t>
      </w:r>
      <w:hyperlink r:id="rId7" w:anchor="Par262" w:history="1">
        <w:r>
          <w:rPr>
            <w:rStyle w:val="ab"/>
            <w:rFonts w:ascii="Times New Roman" w:hAnsi="Times New Roman"/>
            <w:sz w:val="28"/>
            <w:szCs w:val="28"/>
          </w:rPr>
          <w:t>пункте 5.6</w:t>
        </w:r>
      </w:hyperlink>
      <w:r>
        <w:rPr>
          <w:rFonts w:ascii="Times New Roman" w:hAnsi="Times New Roman"/>
          <w:sz w:val="28"/>
          <w:szCs w:val="28"/>
        </w:rPr>
        <w:t xml:space="preserve">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02109" w:rsidRDefault="00702109" w:rsidP="00702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02109" w:rsidRDefault="00702109" w:rsidP="00702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9. При наличии в жалобе нецензурных либо оскорбительных выражений, угроз жизни, здоровью и имуществу должностного лица, а также членов его семьи, органы, указанные в </w:t>
      </w:r>
      <w:hyperlink r:id="rId8" w:anchor="Par253" w:history="1">
        <w:r>
          <w:rPr>
            <w:rStyle w:val="ab"/>
            <w:rFonts w:ascii="Times New Roman" w:hAnsi="Times New Roman"/>
            <w:sz w:val="28"/>
            <w:szCs w:val="28"/>
          </w:rPr>
          <w:t>пункте 5.2</w:t>
        </w:r>
      </w:hyperlink>
      <w:r>
        <w:rPr>
          <w:rFonts w:ascii="Times New Roman" w:hAnsi="Times New Roman"/>
          <w:sz w:val="28"/>
          <w:szCs w:val="28"/>
        </w:rPr>
        <w:t xml:space="preserve"> настоящего Регламента, вправе принять решение об оставлении такой жалобы без рассмотрения и ответа по существу поставленных в ней вопросов, сообщив в течение пяти рабочих дней со дня регистрации такой жалобы Заявителю о принятом решении и о недопустимости злоупотребления правом.</w:t>
      </w:r>
    </w:p>
    <w:p w:rsidR="00702109" w:rsidRDefault="00702109" w:rsidP="00702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0. При отсутствии возможности прочитать какую-либо часть текста жалобы, фамилию, имя, отчество (при наличии) и (или) почтовый адрес Заявителя, указанные в жалобе, такая жалоба остается без рассмотрения и ответа по существу поставленных в ней вопросов, о чем в течение пяти рабочих дней со дня регистрации такой жалобы сообщается Заявителю (если его фамилия и почтовый адрес поддаются прочтению).</w:t>
      </w:r>
    </w:p>
    <w:p w:rsidR="00702109" w:rsidRDefault="00702109" w:rsidP="00702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02109" w:rsidRDefault="00702109" w:rsidP="00702109">
      <w:pPr>
        <w:spacing w:after="0" w:line="240" w:lineRule="auto"/>
        <w:rPr>
          <w:rFonts w:ascii="Times New Roman" w:hAnsi="Times New Roman"/>
          <w:sz w:val="24"/>
          <w:szCs w:val="24"/>
        </w:rPr>
        <w:sectPr w:rsidR="00702109">
          <w:pgSz w:w="11906" w:h="16838"/>
          <w:pgMar w:top="851" w:right="851" w:bottom="1134" w:left="1701" w:header="709" w:footer="709" w:gutter="0"/>
          <w:cols w:space="720"/>
        </w:sectPr>
      </w:pPr>
    </w:p>
    <w:p w:rsidR="00702109" w:rsidRDefault="00702109" w:rsidP="00702109">
      <w:pPr>
        <w:tabs>
          <w:tab w:val="left" w:pos="540"/>
        </w:tabs>
        <w:suppressAutoHyphens/>
        <w:spacing w:after="0" w:line="240" w:lineRule="auto"/>
        <w:ind w:left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702109" w:rsidRDefault="00702109" w:rsidP="00702109">
      <w:pPr>
        <w:tabs>
          <w:tab w:val="left" w:pos="540"/>
        </w:tabs>
        <w:suppressAutoHyphens/>
        <w:spacing w:after="0" w:line="240" w:lineRule="auto"/>
        <w:ind w:left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702109" w:rsidRDefault="00702109" w:rsidP="00702109">
      <w:pPr>
        <w:tabs>
          <w:tab w:val="left" w:pos="540"/>
        </w:tabs>
        <w:suppressAutoHyphens/>
        <w:spacing w:after="0" w:line="240" w:lineRule="auto"/>
        <w:ind w:left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едоставление бесплатного  и общедоступного  </w:t>
      </w:r>
    </w:p>
    <w:p w:rsidR="00702109" w:rsidRDefault="00702109" w:rsidP="00702109">
      <w:pPr>
        <w:tabs>
          <w:tab w:val="left" w:pos="540"/>
        </w:tabs>
        <w:suppressAutoHyphens/>
        <w:spacing w:after="0" w:line="240" w:lineRule="auto"/>
        <w:ind w:left="708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начального, основного, среднего общего образования»</w:t>
      </w:r>
    </w:p>
    <w:p w:rsidR="00702109" w:rsidRDefault="00702109" w:rsidP="007021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02109" w:rsidRDefault="00702109" w:rsidP="007021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месте нахождения, графиках работы, номерах телефонов, адресах</w:t>
      </w:r>
    </w:p>
    <w:p w:rsidR="00702109" w:rsidRDefault="00702109" w:rsidP="007021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ой почты, Интернет-сайтах образовательных</w:t>
      </w:r>
    </w:p>
    <w:p w:rsidR="00702109" w:rsidRDefault="00702109" w:rsidP="007021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й Тейковского муниципального района</w:t>
      </w:r>
    </w:p>
    <w:p w:rsidR="00702109" w:rsidRDefault="00702109" w:rsidP="007021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196"/>
        <w:gridCol w:w="1980"/>
        <w:gridCol w:w="1080"/>
        <w:gridCol w:w="2340"/>
        <w:gridCol w:w="2340"/>
        <w:gridCol w:w="2445"/>
      </w:tblGrid>
      <w:tr w:rsidR="00702109" w:rsidTr="00702109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09" w:rsidRDefault="007021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109" w:rsidRDefault="007021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ное (и сокращенное) наименование по Устав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109" w:rsidRDefault="007021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афик работы</w:t>
            </w:r>
          </w:p>
          <w:p w:rsidR="00702109" w:rsidRDefault="007021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У по предоставлению</w:t>
            </w:r>
          </w:p>
          <w:p w:rsidR="00702109" w:rsidRDefault="007021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ой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109" w:rsidRDefault="007021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109" w:rsidRDefault="007021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чтовый адре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109" w:rsidRDefault="007021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ктронный адрес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109" w:rsidRDefault="007021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рес сайта</w:t>
            </w:r>
          </w:p>
        </w:tc>
      </w:tr>
      <w:tr w:rsidR="00702109" w:rsidRPr="000F61D9" w:rsidTr="00702109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109" w:rsidRDefault="00702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109" w:rsidRDefault="00702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 образовательное учреждение Тейковского муниципального района «Нерльская средняя общеобразовательная школ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109" w:rsidRDefault="00702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  -  пятница</w:t>
            </w:r>
          </w:p>
          <w:p w:rsidR="00702109" w:rsidRDefault="00702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час. до 16.00 час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109" w:rsidRDefault="00702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-44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109" w:rsidRDefault="00702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ская область, Тейковский район, д.Харино, д.37 строение 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109" w:rsidRDefault="00702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erlschool@ yandex.ru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109" w:rsidRDefault="00702109">
            <w:pPr>
              <w:tabs>
                <w:tab w:val="left" w:pos="17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ttp://www.teikrnerl.iv-edu.ru/</w:t>
            </w:r>
          </w:p>
        </w:tc>
      </w:tr>
      <w:tr w:rsidR="00702109" w:rsidRPr="000F61D9" w:rsidTr="00702109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109" w:rsidRDefault="00702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109" w:rsidRDefault="00702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образовательное учреждение Тейковского муниципального района  «Новолеушинская средняя общеобразовательная школ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109" w:rsidRDefault="00702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  -  пятница</w:t>
            </w:r>
          </w:p>
          <w:p w:rsidR="00702109" w:rsidRDefault="00702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час. до 16.00 час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109" w:rsidRDefault="00702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-15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109" w:rsidRDefault="00702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ская область, Тейковский район, с. Новое Леушино,</w:t>
            </w:r>
          </w:p>
          <w:p w:rsidR="00702109" w:rsidRDefault="00702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.Ленина, д.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109" w:rsidRDefault="00702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eushino2007@mail.ru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109" w:rsidRDefault="00702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ttp://www.teikrnvleusch.iv-edu.ru/</w:t>
            </w:r>
          </w:p>
        </w:tc>
      </w:tr>
      <w:tr w:rsidR="00702109" w:rsidRPr="000F61D9" w:rsidTr="00702109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109" w:rsidRDefault="00702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109" w:rsidRDefault="00702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е бюджетное образовательное учреждение Тейковского муниципального района  «Новогоряновская средняя общеобразовательная школа»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109" w:rsidRDefault="00702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  -  пятница</w:t>
            </w:r>
          </w:p>
          <w:p w:rsidR="00702109" w:rsidRDefault="00702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час. до 16.00 час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109" w:rsidRDefault="00702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-82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109" w:rsidRDefault="00702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ская область, Тейковский район, с.Новое Горяново, ул.Молодежная, д.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109" w:rsidRDefault="00702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-gorynovo@ yandex.ru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109" w:rsidRDefault="00702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ttp://www.teikrnvgor.iv-edu.ru/</w:t>
            </w:r>
          </w:p>
        </w:tc>
      </w:tr>
      <w:tr w:rsidR="00702109" w:rsidRPr="000F61D9" w:rsidTr="00702109">
        <w:trPr>
          <w:trHeight w:val="35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109" w:rsidRDefault="00702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109" w:rsidRDefault="00702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образовательное учреждение Тейковского муниципального района Морозовская средняя общеобразовательная школ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109" w:rsidRDefault="00702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  -  пятница</w:t>
            </w:r>
          </w:p>
          <w:p w:rsidR="00702109" w:rsidRDefault="00702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час. до 16.00 час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109" w:rsidRDefault="00702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-14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109" w:rsidRDefault="00702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ская область, Тейковский район, с.Морозово, ул.Молодежная, д1-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109" w:rsidRDefault="00702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orosovosoh63@</w:t>
            </w:r>
          </w:p>
          <w:p w:rsidR="00702109" w:rsidRDefault="00702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.ru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109" w:rsidRDefault="00702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ttp://www.teikrmorosovo.iv-edu.ru/images/Sapka2.jpg</w:t>
            </w:r>
          </w:p>
        </w:tc>
      </w:tr>
      <w:tr w:rsidR="00702109" w:rsidRPr="000F61D9" w:rsidTr="00702109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109" w:rsidRDefault="00702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109" w:rsidRDefault="00702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образовательное учреждение Тейковского муниципального района Большеклочковская  средняя общеобразовательная школ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109" w:rsidRDefault="00702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  -  пятница</w:t>
            </w:r>
          </w:p>
          <w:p w:rsidR="00702109" w:rsidRDefault="00702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час. до 16.00 час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109" w:rsidRDefault="00702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-73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109" w:rsidRDefault="00702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ская область, Тейковский район, д.Большое Клочково, ул.Центральная, д.53-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109" w:rsidRDefault="00702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bsoch@yandex.ru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109" w:rsidRDefault="00702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ttp://teikrbklochk.iv-edu.ru/</w:t>
            </w:r>
          </w:p>
        </w:tc>
      </w:tr>
      <w:tr w:rsidR="00702109" w:rsidRPr="000F61D9" w:rsidTr="00702109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109" w:rsidRDefault="00702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109" w:rsidRDefault="00702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образовательное учреждение Тейковского муниципального района Крапивновская  основная  общеобразовательная школ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109" w:rsidRDefault="00702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  -  пятница</w:t>
            </w:r>
          </w:p>
          <w:p w:rsidR="00702109" w:rsidRDefault="00702109">
            <w:pPr>
              <w:pStyle w:val="a5"/>
              <w:tabs>
                <w:tab w:val="left" w:pos="1075"/>
              </w:tabs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 10.00 час. до 16.00 час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109" w:rsidRDefault="00702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-7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109" w:rsidRDefault="00702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ская область, Тейковский район, с.Крапивново, ул.Центральная,д.3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109" w:rsidRDefault="00702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rapivnovo37@rambler.ru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109" w:rsidRDefault="00702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ttp://www.teikrkrapivn.iv-edu.ru/</w:t>
            </w:r>
          </w:p>
        </w:tc>
      </w:tr>
      <w:tr w:rsidR="00702109" w:rsidRPr="000F61D9" w:rsidTr="00702109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109" w:rsidRDefault="00702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109" w:rsidRDefault="00702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образовательное учреждение Тейковского муниципального района Елховская  основная  общеобразовательная школ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109" w:rsidRDefault="00702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  -  пятница</w:t>
            </w:r>
          </w:p>
          <w:p w:rsidR="00702109" w:rsidRDefault="00702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час. до 16.00 час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109" w:rsidRDefault="00702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-3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109" w:rsidRDefault="00702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ская область, Тейковский район, с.Елховка, ул.Школьная,д2-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109" w:rsidRDefault="00702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lhovka@inbox.ru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109" w:rsidRDefault="00702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ttp://www.teikrelxovsk.iv-edu.ru/</w:t>
            </w:r>
          </w:p>
        </w:tc>
      </w:tr>
      <w:tr w:rsidR="00702109" w:rsidRPr="000F61D9" w:rsidTr="00702109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109" w:rsidRDefault="00702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109" w:rsidRDefault="00702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образовательное учреждение Тейковского муниципального района Москвинская  основная  общеобразовательная школ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109" w:rsidRDefault="00702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  -  пятница</w:t>
            </w:r>
          </w:p>
          <w:p w:rsidR="00702109" w:rsidRDefault="00702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час. до 16.00 час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109" w:rsidRDefault="00702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-73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109" w:rsidRDefault="00702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ская область, Тейковский район, д.Москвино, д.8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109" w:rsidRDefault="00702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oskvino2007@yandex.ru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109" w:rsidRDefault="00702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ttp://teikrbklochk.iv-edu.ru/</w:t>
            </w:r>
          </w:p>
        </w:tc>
      </w:tr>
    </w:tbl>
    <w:p w:rsidR="00702109" w:rsidRDefault="00702109" w:rsidP="00702109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en-US"/>
        </w:rPr>
      </w:pPr>
    </w:p>
    <w:p w:rsidR="00702109" w:rsidRDefault="00702109" w:rsidP="0070210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02109" w:rsidRDefault="00702109" w:rsidP="0070210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  <w:sectPr w:rsidR="00702109">
          <w:pgSz w:w="16838" w:h="11906" w:orient="landscape"/>
          <w:pgMar w:top="851" w:right="851" w:bottom="1134" w:left="1701" w:header="709" w:footer="709" w:gutter="0"/>
          <w:cols w:space="720"/>
        </w:sectPr>
      </w:pPr>
    </w:p>
    <w:p w:rsidR="00702109" w:rsidRDefault="00702109" w:rsidP="00702109">
      <w:pPr>
        <w:pStyle w:val="a4"/>
        <w:spacing w:before="0" w:beforeAutospacing="0" w:after="0" w:afterAutospacing="0"/>
        <w:ind w:left="4536"/>
        <w:jc w:val="right"/>
      </w:pPr>
      <w:r>
        <w:lastRenderedPageBreak/>
        <w:t>Приложение 2</w:t>
      </w:r>
    </w:p>
    <w:p w:rsidR="00702109" w:rsidRDefault="00702109" w:rsidP="00702109">
      <w:pPr>
        <w:pStyle w:val="a4"/>
        <w:spacing w:before="0" w:beforeAutospacing="0" w:after="0" w:afterAutospacing="0"/>
        <w:ind w:left="4536"/>
        <w:jc w:val="right"/>
      </w:pPr>
      <w:r>
        <w:t>к административному регламенту</w:t>
      </w:r>
    </w:p>
    <w:p w:rsidR="00702109" w:rsidRDefault="00702109" w:rsidP="00702109">
      <w:pPr>
        <w:pStyle w:val="a4"/>
        <w:spacing w:before="0" w:beforeAutospacing="0" w:after="0" w:afterAutospacing="0"/>
        <w:ind w:left="4536"/>
        <w:jc w:val="right"/>
      </w:pPr>
      <w:r>
        <w:t>«Предоставление бесплатного  и общедоступного  начального, основного, среднего общего образования»</w:t>
      </w:r>
    </w:p>
    <w:p w:rsidR="00702109" w:rsidRDefault="00702109" w:rsidP="007021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_________________________________________________</w:t>
      </w:r>
    </w:p>
    <w:p w:rsidR="00702109" w:rsidRDefault="00702109" w:rsidP="00702109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/>
          <w:bCs/>
          <w:i/>
          <w:iCs/>
          <w:szCs w:val="24"/>
        </w:rPr>
      </w:pPr>
      <w:r>
        <w:rPr>
          <w:rFonts w:ascii="Times New Roman" w:hAnsi="Times New Roman"/>
          <w:bCs/>
          <w:i/>
          <w:iCs/>
          <w:szCs w:val="24"/>
        </w:rPr>
        <w:t>(Должность и ФИО руководителя (наименование организации, предоставляющей муниципальную услугу)</w:t>
      </w:r>
    </w:p>
    <w:p w:rsidR="00702109" w:rsidRDefault="00702109" w:rsidP="00702109">
      <w:pPr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от </w:t>
      </w:r>
      <w:r>
        <w:rPr>
          <w:rFonts w:ascii="Times New Roman" w:hAnsi="Times New Roman"/>
          <w:bCs/>
          <w:i/>
          <w:iCs/>
          <w:sz w:val="24"/>
          <w:szCs w:val="24"/>
        </w:rPr>
        <w:t>_______________________________________________</w:t>
      </w:r>
    </w:p>
    <w:p w:rsidR="00702109" w:rsidRDefault="00702109" w:rsidP="00702109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/>
          <w:bCs/>
          <w:i/>
          <w:iCs/>
          <w:szCs w:val="24"/>
        </w:rPr>
      </w:pPr>
      <w:r>
        <w:rPr>
          <w:rFonts w:ascii="Times New Roman" w:hAnsi="Times New Roman"/>
          <w:bCs/>
          <w:i/>
          <w:iCs/>
          <w:szCs w:val="24"/>
        </w:rPr>
        <w:t>(ФИО заявителя)</w:t>
      </w:r>
    </w:p>
    <w:p w:rsidR="00702109" w:rsidRDefault="00702109" w:rsidP="007021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702109" w:rsidRDefault="00702109" w:rsidP="00702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Заявление о зачислении ребенка в общеобразовательную организацию</w:t>
      </w:r>
    </w:p>
    <w:p w:rsidR="00702109" w:rsidRDefault="00702109" w:rsidP="00702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702109" w:rsidRDefault="00702109" w:rsidP="007021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Я,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___________________________________________________________________________,</w:t>
      </w:r>
    </w:p>
    <w:p w:rsidR="00702109" w:rsidRDefault="00702109" w:rsidP="00702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Cs w:val="24"/>
        </w:rPr>
        <w:t>(ФИО заявителя)</w:t>
      </w:r>
    </w:p>
    <w:p w:rsidR="00702109" w:rsidRDefault="00702109" w:rsidP="007021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702109" w:rsidRDefault="00702109" w:rsidP="007021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зарегистрированный(ая) по адресу _______________________________________________,</w:t>
      </w:r>
    </w:p>
    <w:p w:rsidR="00702109" w:rsidRDefault="00702109" w:rsidP="00702109">
      <w:pPr>
        <w:autoSpaceDE w:val="0"/>
        <w:autoSpaceDN w:val="0"/>
        <w:adjustRightInd w:val="0"/>
        <w:spacing w:after="0" w:line="240" w:lineRule="auto"/>
        <w:ind w:left="2977"/>
        <w:jc w:val="center"/>
        <w:rPr>
          <w:rFonts w:ascii="Times New Roman" w:hAnsi="Times New Roman"/>
          <w:bCs/>
          <w:i/>
          <w:iCs/>
          <w:szCs w:val="24"/>
        </w:rPr>
      </w:pPr>
      <w:r>
        <w:rPr>
          <w:rFonts w:ascii="Times New Roman" w:hAnsi="Times New Roman"/>
          <w:bCs/>
          <w:i/>
          <w:iCs/>
          <w:szCs w:val="24"/>
        </w:rPr>
        <w:t>(индекс, город, улица, дом, квартира)</w:t>
      </w:r>
    </w:p>
    <w:p w:rsidR="00702109" w:rsidRDefault="00702109" w:rsidP="00702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рошу принять моего(ю) сына (дочь) _____________________________________________</w:t>
      </w:r>
    </w:p>
    <w:p w:rsidR="00702109" w:rsidRDefault="00702109" w:rsidP="00702109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bCs/>
          <w:i/>
          <w:iCs/>
          <w:sz w:val="20"/>
          <w:szCs w:val="20"/>
        </w:rPr>
      </w:pPr>
      <w:r>
        <w:rPr>
          <w:rFonts w:ascii="Times New Roman" w:hAnsi="Times New Roman"/>
          <w:bCs/>
          <w:i/>
          <w:iCs/>
          <w:sz w:val="20"/>
          <w:szCs w:val="20"/>
        </w:rPr>
        <w:t>(ФИО ребенка)</w:t>
      </w:r>
    </w:p>
    <w:p w:rsidR="00702109" w:rsidRDefault="00702109" w:rsidP="007021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 ______ класс _____________________________________</w:t>
      </w:r>
    </w:p>
    <w:p w:rsidR="00702109" w:rsidRDefault="00702109" w:rsidP="007021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_____________________________________________________________________________,</w:t>
      </w:r>
    </w:p>
    <w:p w:rsidR="00702109" w:rsidRDefault="00702109" w:rsidP="00702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iCs/>
          <w:szCs w:val="24"/>
        </w:rPr>
      </w:pPr>
      <w:r>
        <w:rPr>
          <w:rFonts w:ascii="Times New Roman" w:hAnsi="Times New Roman"/>
          <w:bCs/>
          <w:i/>
          <w:iCs/>
          <w:szCs w:val="24"/>
        </w:rPr>
        <w:t>(наименование образовательного учреждения)</w:t>
      </w:r>
    </w:p>
    <w:p w:rsidR="00702109" w:rsidRDefault="00702109" w:rsidP="007021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родившегося </w:t>
      </w:r>
      <w:r>
        <w:rPr>
          <w:rFonts w:ascii="Times New Roman" w:hAnsi="Times New Roman"/>
          <w:bCs/>
          <w:i/>
          <w:iCs/>
          <w:sz w:val="24"/>
          <w:szCs w:val="24"/>
        </w:rPr>
        <w:t>________________________________________________________________,</w:t>
      </w:r>
    </w:p>
    <w:p w:rsidR="00702109" w:rsidRDefault="00702109" w:rsidP="00702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iCs/>
          <w:szCs w:val="24"/>
        </w:rPr>
      </w:pPr>
      <w:r>
        <w:rPr>
          <w:rFonts w:ascii="Times New Roman" w:hAnsi="Times New Roman"/>
          <w:bCs/>
          <w:i/>
          <w:iCs/>
          <w:szCs w:val="24"/>
        </w:rPr>
        <w:t>(дата и место рождения ребенка)</w:t>
      </w:r>
    </w:p>
    <w:p w:rsidR="00702109" w:rsidRDefault="00702109" w:rsidP="007021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зарегистрированного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___________________________________________________________, </w:t>
      </w:r>
    </w:p>
    <w:p w:rsidR="00702109" w:rsidRDefault="00702109" w:rsidP="007021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Cs w:val="24"/>
        </w:rPr>
      </w:pPr>
      <w:r>
        <w:rPr>
          <w:rFonts w:ascii="Times New Roman" w:hAnsi="Times New Roman"/>
          <w:bCs/>
          <w:i/>
          <w:iCs/>
          <w:szCs w:val="24"/>
        </w:rPr>
        <w:t xml:space="preserve">                                                             (адрес проживания ребенка)</w:t>
      </w:r>
    </w:p>
    <w:p w:rsidR="00702109" w:rsidRDefault="00702109" w:rsidP="007021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ерия и номер свидетельства о рождении</w:t>
      </w:r>
      <w:r>
        <w:rPr>
          <w:rFonts w:ascii="Times New Roman" w:hAnsi="Times New Roman"/>
          <w:bCs/>
          <w:i/>
          <w:iCs/>
          <w:sz w:val="24"/>
          <w:szCs w:val="24"/>
        </w:rPr>
        <w:t>_______________________________________.</w:t>
      </w:r>
    </w:p>
    <w:p w:rsidR="00702109" w:rsidRDefault="00702109" w:rsidP="007021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ФИО матери __________________________________________________________________</w:t>
      </w:r>
    </w:p>
    <w:p w:rsidR="00702109" w:rsidRDefault="00702109" w:rsidP="007021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Телефон,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e</w:t>
      </w:r>
      <w:r>
        <w:rPr>
          <w:rFonts w:ascii="Times New Roman" w:hAnsi="Times New Roman"/>
          <w:bCs/>
          <w:iCs/>
          <w:sz w:val="24"/>
          <w:szCs w:val="24"/>
        </w:rPr>
        <w:t>-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mail</w:t>
      </w:r>
      <w:r>
        <w:rPr>
          <w:rFonts w:ascii="Times New Roman" w:hAnsi="Times New Roman"/>
          <w:bCs/>
          <w:iCs/>
          <w:sz w:val="24"/>
          <w:szCs w:val="24"/>
        </w:rPr>
        <w:t xml:space="preserve"> _________________________________________________________</w:t>
      </w:r>
    </w:p>
    <w:p w:rsidR="00702109" w:rsidRDefault="00702109" w:rsidP="007021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ФИО отца ____________________________________________________________________</w:t>
      </w:r>
    </w:p>
    <w:p w:rsidR="00702109" w:rsidRDefault="00702109" w:rsidP="007021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Телефон,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e</w:t>
      </w:r>
      <w:r>
        <w:rPr>
          <w:rFonts w:ascii="Times New Roman" w:hAnsi="Times New Roman"/>
          <w:bCs/>
          <w:iCs/>
          <w:sz w:val="24"/>
          <w:szCs w:val="24"/>
        </w:rPr>
        <w:t>-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mail</w:t>
      </w:r>
      <w:r>
        <w:rPr>
          <w:rFonts w:ascii="Times New Roman" w:hAnsi="Times New Roman"/>
          <w:bCs/>
          <w:iCs/>
          <w:sz w:val="24"/>
          <w:szCs w:val="24"/>
        </w:rPr>
        <w:t xml:space="preserve"> _________________________________________________________</w:t>
      </w:r>
    </w:p>
    <w:p w:rsidR="00702109" w:rsidRDefault="00702109" w:rsidP="007021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Какую дошкольную организацию посещал ребенок _________________________________</w:t>
      </w:r>
    </w:p>
    <w:p w:rsidR="00702109" w:rsidRDefault="00702109" w:rsidP="007021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702109" w:rsidRDefault="00702109" w:rsidP="007021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 соответствии с Федеральным законом от 29.12.2012 № 273 ФЗ ОЗНАКОМЛЕНЫ:</w:t>
      </w:r>
    </w:p>
    <w:p w:rsidR="00702109" w:rsidRDefault="00702109" w:rsidP="00702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iCs/>
          <w:sz w:val="24"/>
          <w:szCs w:val="24"/>
        </w:rPr>
      </w:pPr>
      <w:r>
        <w:rPr>
          <w:rFonts w:ascii="Times New Roman" w:eastAsia="Calibri" w:hAnsi="Times New Roman"/>
          <w:bCs/>
          <w:iCs/>
          <w:sz w:val="24"/>
          <w:szCs w:val="24"/>
        </w:rPr>
        <w:t>с уставом организации, лицензией на осуществление образовательной деятельности, со свидетельством о государственной аккредитации, образовательными программами организации.</w:t>
      </w:r>
    </w:p>
    <w:p w:rsidR="00702109" w:rsidRDefault="00702109" w:rsidP="007021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iCs/>
          <w:sz w:val="24"/>
          <w:szCs w:val="24"/>
        </w:rPr>
      </w:pPr>
    </w:p>
    <w:p w:rsidR="00702109" w:rsidRDefault="00702109" w:rsidP="007021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bCs/>
          <w:iCs/>
          <w:sz w:val="24"/>
          <w:szCs w:val="24"/>
        </w:rPr>
      </w:pPr>
      <w:r>
        <w:rPr>
          <w:rFonts w:ascii="Times New Roman" w:eastAsia="Calibri" w:hAnsi="Times New Roman"/>
          <w:bCs/>
          <w:iCs/>
          <w:sz w:val="24"/>
          <w:szCs w:val="24"/>
        </w:rPr>
        <w:t xml:space="preserve">Согласно </w:t>
      </w:r>
      <w:hyperlink r:id="rId9" w:history="1">
        <w:r>
          <w:rPr>
            <w:rStyle w:val="ab"/>
            <w:rFonts w:ascii="Times New Roman" w:eastAsia="Calibri" w:hAnsi="Times New Roman" w:cs="Courier New"/>
            <w:bCs/>
            <w:iCs/>
            <w:sz w:val="24"/>
            <w:szCs w:val="24"/>
          </w:rPr>
          <w:t>Федеральному закону</w:t>
        </w:r>
      </w:hyperlink>
      <w:r>
        <w:rPr>
          <w:rFonts w:ascii="Times New Roman" w:eastAsia="Calibri" w:hAnsi="Times New Roman"/>
          <w:bCs/>
          <w:iCs/>
          <w:sz w:val="24"/>
          <w:szCs w:val="24"/>
        </w:rPr>
        <w:t xml:space="preserve"> от 27.07.2006 №152-ФЗ «О персональных данных» даю свое согласие на обработку персональных данных моего ребенка любым не запрещающим законом способом в соответствии с Уставом организации. </w:t>
      </w:r>
      <w:r>
        <w:rPr>
          <w:rFonts w:ascii="Times New Roman" w:hAnsi="Times New Roman" w:cs="Courier New"/>
          <w:bCs/>
          <w:iCs/>
          <w:sz w:val="24"/>
          <w:szCs w:val="24"/>
        </w:rPr>
        <w:t>При необходимости получения моих персональных данных из других государственных органов, органов местного самоуправления, подведомственных им организаций я даю согласие на получение (и обработку) таких данных из указанных организаций.</w:t>
      </w:r>
    </w:p>
    <w:p w:rsidR="00702109" w:rsidRDefault="00702109" w:rsidP="00702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02109" w:rsidRDefault="00702109" w:rsidP="00702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 принятом решении, связанном с зачислением ребенка в общеобразовательную организацию, прошу уведомлять меня</w:t>
      </w:r>
    </w:p>
    <w:p w:rsidR="00702109" w:rsidRDefault="00702109" w:rsidP="00702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eastAsia="Wingdings-Regular" w:hAnsi="Times New Roman"/>
          <w:bCs/>
          <w:iCs/>
          <w:sz w:val="24"/>
          <w:szCs w:val="24"/>
        </w:rPr>
        <w:t xml:space="preserve"> </w:t>
      </w:r>
      <w:r>
        <w:rPr>
          <w:rFonts w:ascii="Times New Roman" w:hAnsi="Times New Roman"/>
          <w:bCs/>
          <w:iCs/>
          <w:sz w:val="24"/>
          <w:szCs w:val="24"/>
        </w:rPr>
        <w:t>по телефону ________________________________________________________,</w:t>
      </w:r>
    </w:p>
    <w:p w:rsidR="00702109" w:rsidRDefault="00702109" w:rsidP="00702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eastAsia="Wingdings-Regular" w:hAnsi="Times New Roman"/>
          <w:bCs/>
          <w:iCs/>
          <w:sz w:val="24"/>
          <w:szCs w:val="24"/>
        </w:rPr>
        <w:t xml:space="preserve"> </w:t>
      </w:r>
      <w:r>
        <w:rPr>
          <w:rFonts w:ascii="Times New Roman" w:hAnsi="Times New Roman"/>
          <w:bCs/>
          <w:iCs/>
          <w:sz w:val="24"/>
          <w:szCs w:val="24"/>
        </w:rPr>
        <w:t>сообщением на электронную почту _____________________________________,</w:t>
      </w:r>
    </w:p>
    <w:p w:rsidR="00702109" w:rsidRDefault="00702109" w:rsidP="007021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iCs/>
          <w:sz w:val="24"/>
          <w:szCs w:val="24"/>
        </w:rPr>
      </w:pPr>
      <w:r>
        <w:rPr>
          <w:rFonts w:ascii="Times New Roman" w:eastAsia="Calibri" w:hAnsi="Times New Roman"/>
          <w:bCs/>
          <w:iCs/>
          <w:sz w:val="24"/>
          <w:szCs w:val="24"/>
        </w:rPr>
        <w:t>Перечень прилагаемых документов:</w:t>
      </w:r>
    </w:p>
    <w:p w:rsidR="00702109" w:rsidRDefault="00702109" w:rsidP="007021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iCs/>
          <w:sz w:val="24"/>
          <w:szCs w:val="24"/>
        </w:rPr>
      </w:pPr>
      <w:r>
        <w:rPr>
          <w:rFonts w:ascii="Times New Roman" w:eastAsia="Calibri" w:hAnsi="Times New Roman"/>
          <w:bCs/>
          <w:iCs/>
          <w:sz w:val="24"/>
          <w:szCs w:val="24"/>
        </w:rPr>
        <w:t>____________________________________________________________________________</w:t>
      </w:r>
    </w:p>
    <w:p w:rsidR="00702109" w:rsidRDefault="00702109" w:rsidP="007021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bCs/>
          <w:iCs/>
          <w:sz w:val="24"/>
          <w:szCs w:val="24"/>
        </w:rPr>
      </w:pPr>
      <w:r>
        <w:rPr>
          <w:rFonts w:ascii="Times New Roman" w:eastAsia="Calibri" w:hAnsi="Times New Roman"/>
          <w:bCs/>
          <w:iCs/>
          <w:sz w:val="24"/>
          <w:szCs w:val="24"/>
        </w:rPr>
        <w:t>____________________________________________________________________________</w:t>
      </w:r>
    </w:p>
    <w:p w:rsidR="00702109" w:rsidRDefault="00702109" w:rsidP="00702109">
      <w:r>
        <w:rPr>
          <w:rFonts w:ascii="Times New Roman" w:hAnsi="Times New Roman"/>
          <w:bCs/>
          <w:iCs/>
          <w:sz w:val="24"/>
          <w:szCs w:val="24"/>
        </w:rPr>
        <w:lastRenderedPageBreak/>
        <w:t>"___"______________ 20___ г.</w:t>
      </w:r>
      <w:r>
        <w:rPr>
          <w:rFonts w:ascii="Times New Roman" w:hAnsi="Times New Roman"/>
          <w:bCs/>
          <w:iCs/>
          <w:sz w:val="24"/>
          <w:szCs w:val="24"/>
        </w:rPr>
        <w:tab/>
      </w:r>
    </w:p>
    <w:p w:rsidR="00702109" w:rsidRDefault="00702109" w:rsidP="00702109">
      <w:pPr>
        <w:pageBreakBefore/>
        <w:tabs>
          <w:tab w:val="left" w:pos="540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02109" w:rsidRDefault="00702109" w:rsidP="00702109">
      <w:pPr>
        <w:tabs>
          <w:tab w:val="left" w:pos="540"/>
        </w:tabs>
        <w:spacing w:line="240" w:lineRule="auto"/>
        <w:jc w:val="right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к административному регламенту</w:t>
      </w:r>
    </w:p>
    <w:p w:rsidR="00702109" w:rsidRDefault="00702109" w:rsidP="00702109">
      <w:pPr>
        <w:tabs>
          <w:tab w:val="left" w:pos="540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едоставление бесплатного  и общедоступного  </w:t>
      </w:r>
    </w:p>
    <w:p w:rsidR="00702109" w:rsidRDefault="00702109" w:rsidP="00702109">
      <w:pPr>
        <w:tabs>
          <w:tab w:val="left" w:pos="540"/>
        </w:tabs>
        <w:spacing w:line="240" w:lineRule="auto"/>
        <w:jc w:val="right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sz w:val="24"/>
          <w:szCs w:val="24"/>
        </w:rPr>
        <w:t>начального, основного, среднего общего образования»</w:t>
      </w:r>
    </w:p>
    <w:p w:rsidR="00702109" w:rsidRDefault="00702109" w:rsidP="00702109">
      <w:pPr>
        <w:spacing w:line="240" w:lineRule="auto"/>
        <w:ind w:right="-285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702109" w:rsidRDefault="00702109" w:rsidP="00702109">
      <w:pPr>
        <w:spacing w:line="240" w:lineRule="auto"/>
        <w:ind w:right="-285"/>
        <w:contextualSpacing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БЛОК-СХЕМА </w:t>
      </w:r>
    </w:p>
    <w:p w:rsidR="00702109" w:rsidRDefault="00702109" w:rsidP="00702109">
      <w:pPr>
        <w:spacing w:line="240" w:lineRule="auto"/>
        <w:ind w:right="-285"/>
        <w:contextualSpacing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бщей структуры последовательности административных действий </w:t>
      </w:r>
    </w:p>
    <w:p w:rsidR="00702109" w:rsidRDefault="00702109" w:rsidP="00702109">
      <w:pPr>
        <w:spacing w:line="240" w:lineRule="auto"/>
        <w:ind w:right="-285"/>
        <w:contextualSpacing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 предоставлении муниципальной услуги</w:t>
      </w:r>
    </w:p>
    <w:p w:rsidR="00702109" w:rsidRDefault="00702109" w:rsidP="00702109">
      <w:pPr>
        <w:spacing w:before="90" w:after="90" w:line="240" w:lineRule="auto"/>
        <w:contextualSpacing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>Предоставление бесплатного и общедоступного начального, основного, среднего общего образования</w:t>
      </w:r>
      <w:r>
        <w:rPr>
          <w:rFonts w:ascii="Times New Roman" w:hAnsi="Times New Roman"/>
          <w:kern w:val="2"/>
          <w:sz w:val="24"/>
          <w:szCs w:val="24"/>
        </w:rPr>
        <w:t>»</w:t>
      </w:r>
    </w:p>
    <w:p w:rsidR="00702109" w:rsidRDefault="00702109" w:rsidP="00702109">
      <w:pPr>
        <w:spacing w:before="90" w:after="90" w:line="240" w:lineRule="auto"/>
        <w:contextualSpacing/>
        <w:jc w:val="center"/>
        <w:rPr>
          <w:rFonts w:ascii="Times New Roman" w:hAnsi="Times New Roman"/>
          <w:kern w:val="2"/>
        </w:rPr>
      </w:pPr>
    </w:p>
    <w:p w:rsidR="00702109" w:rsidRDefault="00702109" w:rsidP="00702109">
      <w:pPr>
        <w:spacing w:before="90" w:after="90" w:line="240" w:lineRule="auto"/>
        <w:contextualSpacing/>
        <w:jc w:val="center"/>
        <w:rPr>
          <w:rFonts w:ascii="Times New Roman" w:hAnsi="Times New Roman"/>
          <w:kern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-1270</wp:posOffset>
                </wp:positionV>
                <wp:extent cx="5523865" cy="533400"/>
                <wp:effectExtent l="7620" t="8255" r="12065" b="10795"/>
                <wp:wrapNone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386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109" w:rsidRDefault="00702109" w:rsidP="00702109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ыбор образовательной организации родителями ребенка для последующей подачи заявления на зачис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6" o:spid="_x0000_s1026" type="#_x0000_t202" style="position:absolute;left:0;text-align:left;margin-left:8.85pt;margin-top:-.1pt;width:434.95pt;height:4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">
                <v:textbox>
                  <w:txbxContent>
                    <w:p w:rsidR="00702109" w:rsidRDefault="00702109" w:rsidP="00702109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ыбор образовательной организации родителями ребенка для последующей подачи заявления на зачисл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786130</wp:posOffset>
                </wp:positionV>
                <wp:extent cx="5523865" cy="533400"/>
                <wp:effectExtent l="7620" t="5080" r="12065" b="13970"/>
                <wp:wrapNone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386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109" w:rsidRDefault="00702109" w:rsidP="00702109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дача и регистрация заявления в образовательную организ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5" o:spid="_x0000_s1027" type="#_x0000_t202" style="position:absolute;left:0;text-align:left;margin-left:8.85pt;margin-top:61.9pt;width:434.95pt;height:4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">
                <v:textbox>
                  <w:txbxContent>
                    <w:p w:rsidR="00702109" w:rsidRDefault="00702109" w:rsidP="00702109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дача и регистрация заявления в образовательную организаци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924810</wp:posOffset>
                </wp:positionH>
                <wp:positionV relativeFrom="paragraph">
                  <wp:posOffset>538480</wp:posOffset>
                </wp:positionV>
                <wp:extent cx="90805" cy="247650"/>
                <wp:effectExtent l="19685" t="5080" r="22860" b="13970"/>
                <wp:wrapNone/>
                <wp:docPr id="24" name="Стрелка вниз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47650"/>
                        </a:xfrm>
                        <a:prstGeom prst="downArrow">
                          <a:avLst>
                            <a:gd name="adj1" fmla="val 50000"/>
                            <a:gd name="adj2" fmla="val 6818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1B305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4" o:spid="_x0000_s1026" type="#_x0000_t67" style="position:absolute;margin-left:230.3pt;margin-top:42.4pt;width:7.1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1325245</wp:posOffset>
                </wp:positionV>
                <wp:extent cx="90805" cy="190500"/>
                <wp:effectExtent l="24765" t="10795" r="17780" b="17780"/>
                <wp:wrapNone/>
                <wp:docPr id="23" name="Стрелка вниз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90500"/>
                        </a:xfrm>
                        <a:prstGeom prst="downArrow">
                          <a:avLst>
                            <a:gd name="adj1" fmla="val 50000"/>
                            <a:gd name="adj2" fmla="val 524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4E20B" id="Стрелка вниз 23" o:spid="_x0000_s1026" type="#_x0000_t67" style="position:absolute;margin-left:98.7pt;margin-top:104.35pt;width:7.1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291965</wp:posOffset>
                </wp:positionH>
                <wp:positionV relativeFrom="paragraph">
                  <wp:posOffset>1325245</wp:posOffset>
                </wp:positionV>
                <wp:extent cx="90805" cy="190500"/>
                <wp:effectExtent l="24765" t="10795" r="17780" b="17780"/>
                <wp:wrapNone/>
                <wp:docPr id="22" name="Стрелка вниз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90500"/>
                        </a:xfrm>
                        <a:prstGeom prst="downArrow">
                          <a:avLst>
                            <a:gd name="adj1" fmla="val 50000"/>
                            <a:gd name="adj2" fmla="val 524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31376" id="Стрелка вниз 22" o:spid="_x0000_s1026" type="#_x0000_t67" style="position:absolute;margin-left:337.95pt;margin-top:104.35pt;width:7.1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"/>
            </w:pict>
          </mc:Fallback>
        </mc:AlternateContent>
      </w:r>
    </w:p>
    <w:p w:rsidR="00702109" w:rsidRDefault="00702109" w:rsidP="00702109">
      <w:pPr>
        <w:ind w:right="-285"/>
        <w:contextualSpacing/>
      </w:pPr>
    </w:p>
    <w:p w:rsidR="00702109" w:rsidRDefault="00702109" w:rsidP="00702109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702109" w:rsidRDefault="00702109" w:rsidP="00702109">
      <w:pPr>
        <w:ind w:firstLine="708"/>
        <w:rPr>
          <w:rFonts w:ascii="Times New Roman" w:hAnsi="Times New Roman"/>
        </w:rPr>
      </w:pPr>
    </w:p>
    <w:p w:rsidR="00702109" w:rsidRDefault="00702109" w:rsidP="00702109">
      <w:pPr>
        <w:ind w:firstLine="708"/>
        <w:rPr>
          <w:rFonts w:ascii="Times New Roman" w:hAnsi="Times New Roman"/>
        </w:rPr>
      </w:pPr>
    </w:p>
    <w:p w:rsidR="00702109" w:rsidRDefault="00702109" w:rsidP="00702109">
      <w:pPr>
        <w:rPr>
          <w:rFonts w:ascii="Times New Roman" w:hAnsi="Times New Roman"/>
        </w:rPr>
      </w:pPr>
    </w:p>
    <w:p w:rsidR="00702109" w:rsidRDefault="00702109" w:rsidP="00702109">
      <w:pPr>
        <w:tabs>
          <w:tab w:val="left" w:pos="3120"/>
        </w:tabs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51435</wp:posOffset>
                </wp:positionV>
                <wp:extent cx="2896870" cy="674370"/>
                <wp:effectExtent l="5715" t="13335" r="12065" b="7620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674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109" w:rsidRDefault="00702109" w:rsidP="00702109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каз в приеме в образовательную организацию по причине отсутствия свободных  ме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1" o:spid="_x0000_s1028" type="#_x0000_t202" style="position:absolute;margin-left:-22.05pt;margin-top:4.05pt;width:228.1pt;height:53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">
                <v:textbox>
                  <w:txbxContent>
                    <w:p w:rsidR="00702109" w:rsidRDefault="00702109" w:rsidP="00702109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каз в приеме в образовательную организацию по причине отсутствия свободных  ме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948940</wp:posOffset>
                </wp:positionH>
                <wp:positionV relativeFrom="paragraph">
                  <wp:posOffset>51435</wp:posOffset>
                </wp:positionV>
                <wp:extent cx="2896870" cy="533400"/>
                <wp:effectExtent l="5715" t="13335" r="12065" b="5715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109" w:rsidRDefault="00702109" w:rsidP="00702109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Зачисление в образовательную организацию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0" o:spid="_x0000_s1029" type="#_x0000_t202" style="position:absolute;margin-left:232.2pt;margin-top:4.05pt;width:228.1pt;height:4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">
                <v:textbox>
                  <w:txbxContent>
                    <w:p w:rsidR="00702109" w:rsidRDefault="00702109" w:rsidP="00702109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Зачисление в образовательную организацию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</w:rPr>
        <w:tab/>
      </w:r>
    </w:p>
    <w:p w:rsidR="00702109" w:rsidRDefault="00702109" w:rsidP="00702109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139565</wp:posOffset>
                </wp:positionH>
                <wp:positionV relativeFrom="paragraph">
                  <wp:posOffset>273050</wp:posOffset>
                </wp:positionV>
                <wp:extent cx="90805" cy="333375"/>
                <wp:effectExtent l="15240" t="6350" r="17780" b="22225"/>
                <wp:wrapNone/>
                <wp:docPr id="19" name="Стрелка вниз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33375"/>
                        </a:xfrm>
                        <a:prstGeom prst="downArrow">
                          <a:avLst>
                            <a:gd name="adj1" fmla="val 50000"/>
                            <a:gd name="adj2" fmla="val 917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2411A" id="Стрелка вниз 19" o:spid="_x0000_s1026" type="#_x0000_t67" style="position:absolute;margin-left:325.95pt;margin-top:21.5pt;width:7.1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"/>
            </w:pict>
          </mc:Fallback>
        </mc:AlternateContent>
      </w:r>
    </w:p>
    <w:p w:rsidR="00702109" w:rsidRDefault="00702109" w:rsidP="00702109">
      <w:pPr>
        <w:tabs>
          <w:tab w:val="left" w:pos="5325"/>
        </w:tabs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102235</wp:posOffset>
                </wp:positionV>
                <wp:extent cx="90805" cy="238125"/>
                <wp:effectExtent l="15240" t="6985" r="17780" b="21590"/>
                <wp:wrapNone/>
                <wp:docPr id="18" name="Стрелка вниз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38125"/>
                        </a:xfrm>
                        <a:prstGeom prst="downArrow">
                          <a:avLst>
                            <a:gd name="adj1" fmla="val 50000"/>
                            <a:gd name="adj2" fmla="val 655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C43A2" id="Стрелка вниз 18" o:spid="_x0000_s1026" type="#_x0000_t67" style="position:absolute;margin-left:73.95pt;margin-top:8.05pt;width:7.1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948940</wp:posOffset>
                </wp:positionH>
                <wp:positionV relativeFrom="paragraph">
                  <wp:posOffset>294640</wp:posOffset>
                </wp:positionV>
                <wp:extent cx="2896870" cy="533400"/>
                <wp:effectExtent l="5715" t="8890" r="12065" b="1016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109" w:rsidRDefault="00702109" w:rsidP="00702109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чальное общее образование  (нормативный срок освоения 4 год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30" type="#_x0000_t202" style="position:absolute;margin-left:232.2pt;margin-top:23.2pt;width:228.1pt;height:4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">
                <v:textbox>
                  <w:txbxContent>
                    <w:p w:rsidR="00702109" w:rsidRDefault="00702109" w:rsidP="00702109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чальное общее образование  (нормативный срок освоения 4 год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</w:rPr>
        <w:tab/>
      </w:r>
    </w:p>
    <w:p w:rsidR="00702109" w:rsidRDefault="00702109" w:rsidP="00702109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ragraph">
                  <wp:posOffset>99060</wp:posOffset>
                </wp:positionV>
                <wp:extent cx="2896870" cy="838200"/>
                <wp:effectExtent l="5715" t="13335" r="12065" b="5715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109" w:rsidRDefault="00702109" w:rsidP="00702109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ращение родителей в отдел образования за информацией о наличии мест  в образовательных организация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6" o:spid="_x0000_s1031" type="#_x0000_t202" style="position:absolute;margin-left:-37.05pt;margin-top:7.8pt;width:228.1pt;height:6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">
                <v:textbox>
                  <w:txbxContent>
                    <w:p w:rsidR="00702109" w:rsidRDefault="00702109" w:rsidP="00702109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бращение родителей в отдел образования за информацией о наличии мест  в образовательных организация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139565</wp:posOffset>
                </wp:positionH>
                <wp:positionV relativeFrom="paragraph">
                  <wp:posOffset>518795</wp:posOffset>
                </wp:positionV>
                <wp:extent cx="90805" cy="209550"/>
                <wp:effectExtent l="15240" t="13970" r="17780" b="14605"/>
                <wp:wrapNone/>
                <wp:docPr id="15" name="Стрелка вниз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09550"/>
                        </a:xfrm>
                        <a:prstGeom prst="downArrow">
                          <a:avLst>
                            <a:gd name="adj1" fmla="val 50000"/>
                            <a:gd name="adj2" fmla="val 576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CBA32" id="Стрелка вниз 15" o:spid="_x0000_s1026" type="#_x0000_t67" style="position:absolute;margin-left:325.95pt;margin-top:40.85pt;width:7.1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"/>
            </w:pict>
          </mc:Fallback>
        </mc:AlternateContent>
      </w:r>
    </w:p>
    <w:p w:rsidR="00702109" w:rsidRDefault="00702109" w:rsidP="00702109">
      <w:pPr>
        <w:rPr>
          <w:rFonts w:ascii="Times New Roman" w:hAnsi="Times New Roman"/>
        </w:rPr>
      </w:pPr>
    </w:p>
    <w:p w:rsidR="00702109" w:rsidRDefault="00702109" w:rsidP="00702109">
      <w:pPr>
        <w:tabs>
          <w:tab w:val="left" w:pos="5760"/>
        </w:tabs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48940</wp:posOffset>
                </wp:positionH>
                <wp:positionV relativeFrom="paragraph">
                  <wp:posOffset>102235</wp:posOffset>
                </wp:positionV>
                <wp:extent cx="2896870" cy="533400"/>
                <wp:effectExtent l="5715" t="6985" r="12065" b="12065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109" w:rsidRDefault="00702109" w:rsidP="00702109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сновное общее образование (нормативный срок освоения 5 ле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" o:spid="_x0000_s1032" type="#_x0000_t202" style="position:absolute;margin-left:232.2pt;margin-top:8.05pt;width:228.1pt;height:4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">
                <v:textbox>
                  <w:txbxContent>
                    <w:p w:rsidR="00702109" w:rsidRDefault="00702109" w:rsidP="00702109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сновное общее образование (нормативный срок освоения 5 лет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</w:rPr>
        <w:tab/>
      </w:r>
    </w:p>
    <w:p w:rsidR="00702109" w:rsidRDefault="00702109" w:rsidP="00702109">
      <w:pPr>
        <w:rPr>
          <w:rFonts w:ascii="Times New Roman" w:hAnsi="Times New Roman"/>
        </w:rPr>
      </w:pPr>
    </w:p>
    <w:p w:rsidR="00702109" w:rsidRDefault="00702109" w:rsidP="00702109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15490</wp:posOffset>
                </wp:positionH>
                <wp:positionV relativeFrom="paragraph">
                  <wp:posOffset>231140</wp:posOffset>
                </wp:positionV>
                <wp:extent cx="2896870" cy="533400"/>
                <wp:effectExtent l="5715" t="12065" r="12065" b="6985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109" w:rsidRDefault="00702109" w:rsidP="00702109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Государственная итоговая аттестац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" o:spid="_x0000_s1033" type="#_x0000_t202" style="position:absolute;margin-left:158.7pt;margin-top:18.2pt;width:228.1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">
                <v:textbox>
                  <w:txbxContent>
                    <w:p w:rsidR="00702109" w:rsidRDefault="00702109" w:rsidP="00702109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Государственная итоговая аттестация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34715</wp:posOffset>
                </wp:positionH>
                <wp:positionV relativeFrom="paragraph">
                  <wp:posOffset>12065</wp:posOffset>
                </wp:positionV>
                <wp:extent cx="9525" cy="219075"/>
                <wp:effectExtent l="5715" t="12065" r="13335" b="698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AE6E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270.45pt;margin-top:.95pt;width:.7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"/>
            </w:pict>
          </mc:Fallback>
        </mc:AlternateContent>
      </w:r>
    </w:p>
    <w:p w:rsidR="00702109" w:rsidRDefault="00702109" w:rsidP="00702109">
      <w:pPr>
        <w:tabs>
          <w:tab w:val="left" w:pos="621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702109" w:rsidRDefault="00702109" w:rsidP="00702109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ragraph">
                  <wp:posOffset>293370</wp:posOffset>
                </wp:positionV>
                <wp:extent cx="2896870" cy="533400"/>
                <wp:effectExtent l="5715" t="7620" r="1206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109" w:rsidRDefault="00702109" w:rsidP="00702109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ыдача документа об образовании государственного образ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" o:spid="_x0000_s1034" type="#_x0000_t202" style="position:absolute;margin-left:-37.05pt;margin-top:23.1pt;width:228.1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">
                <v:textbox>
                  <w:txbxContent>
                    <w:p w:rsidR="00702109" w:rsidRDefault="00702109" w:rsidP="00702109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ыдача документа об образовании государственного образц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29790</wp:posOffset>
                </wp:positionH>
                <wp:positionV relativeFrom="paragraph">
                  <wp:posOffset>140970</wp:posOffset>
                </wp:positionV>
                <wp:extent cx="133350" cy="152400"/>
                <wp:effectExtent l="5715" t="7620" r="13335" b="1143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208CF" id="Прямая со стрелкой 10" o:spid="_x0000_s1026" type="#_x0000_t32" style="position:absolute;margin-left:167.7pt;margin-top:11.1pt;width:10.5pt;height:12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48940</wp:posOffset>
                </wp:positionH>
                <wp:positionV relativeFrom="paragraph">
                  <wp:posOffset>293370</wp:posOffset>
                </wp:positionV>
                <wp:extent cx="2896870" cy="723900"/>
                <wp:effectExtent l="5715" t="7620" r="12065" b="1143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109" w:rsidRDefault="00702109" w:rsidP="00702109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едоставление права пройти  государственную итоговую аттестацию через год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" o:spid="_x0000_s1035" type="#_x0000_t202" style="position:absolute;margin-left:232.2pt;margin-top:23.1pt;width:228.1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">
                <v:textbox>
                  <w:txbxContent>
                    <w:p w:rsidR="00702109" w:rsidRDefault="00702109" w:rsidP="00702109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едоставление права пройти  государственную итоговую аттестацию через год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140970</wp:posOffset>
                </wp:positionV>
                <wp:extent cx="180975" cy="152400"/>
                <wp:effectExtent l="5715" t="7620" r="13335" b="1143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E610B" id="Прямая со стрелкой 8" o:spid="_x0000_s1026" type="#_x0000_t32" style="position:absolute;margin-left:283.2pt;margin-top:11.1pt;width:14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"/>
            </w:pict>
          </mc:Fallback>
        </mc:AlternateContent>
      </w:r>
    </w:p>
    <w:p w:rsidR="00702109" w:rsidRDefault="00702109" w:rsidP="00702109">
      <w:pPr>
        <w:tabs>
          <w:tab w:val="left" w:pos="3480"/>
          <w:tab w:val="left" w:pos="546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702109" w:rsidRDefault="00702109" w:rsidP="00702109">
      <w:pPr>
        <w:rPr>
          <w:rFonts w:ascii="Times New Roman" w:hAnsi="Times New Roman"/>
        </w:rPr>
      </w:pPr>
    </w:p>
    <w:p w:rsidR="00702109" w:rsidRDefault="00702109" w:rsidP="00702109">
      <w:pPr>
        <w:rPr>
          <w:rFonts w:ascii="Times New Roman" w:hAnsi="Times New Roman"/>
        </w:rPr>
      </w:pPr>
    </w:p>
    <w:p w:rsidR="00702109" w:rsidRDefault="00702109" w:rsidP="00702109">
      <w:pPr>
        <w:jc w:val="center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15490</wp:posOffset>
                </wp:positionH>
                <wp:positionV relativeFrom="paragraph">
                  <wp:posOffset>199390</wp:posOffset>
                </wp:positionV>
                <wp:extent cx="2896870" cy="533400"/>
                <wp:effectExtent l="5715" t="8890" r="12065" b="1016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109" w:rsidRDefault="00702109" w:rsidP="00702109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реднее общее образование (нормативный срок освоения 2 года)</w:t>
                            </w:r>
                          </w:p>
                          <w:p w:rsidR="00702109" w:rsidRDefault="00702109" w:rsidP="00702109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" o:spid="_x0000_s1036" type="#_x0000_t202" style="position:absolute;left:0;text-align:left;margin-left:158.7pt;margin-top:15.7pt;width:228.1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">
                <v:textbox>
                  <w:txbxContent>
                    <w:p w:rsidR="00702109" w:rsidRDefault="00702109" w:rsidP="00702109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реднее общее образование (нормативный срок освоения 2 года)</w:t>
                      </w:r>
                    </w:p>
                    <w:p w:rsidR="00702109" w:rsidRDefault="00702109" w:rsidP="00702109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67865</wp:posOffset>
                </wp:positionH>
                <wp:positionV relativeFrom="paragraph">
                  <wp:posOffset>1009015</wp:posOffset>
                </wp:positionV>
                <wp:extent cx="2896870" cy="533400"/>
                <wp:effectExtent l="5715" t="8890" r="12065" b="1016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109" w:rsidRDefault="00702109" w:rsidP="00702109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Государственная итоговая аттестац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37" type="#_x0000_t202" style="position:absolute;left:0;text-align:left;margin-left:154.95pt;margin-top:79.45pt;width:228.1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">
                <v:textbox>
                  <w:txbxContent>
                    <w:p w:rsidR="00702109" w:rsidRDefault="00702109" w:rsidP="00702109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Государственная итоговая аттестация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737870</wp:posOffset>
                </wp:positionV>
                <wp:extent cx="19050" cy="276225"/>
                <wp:effectExtent l="5715" t="13970" r="13335" b="508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DC894" id="Прямая со стрелкой 5" o:spid="_x0000_s1026" type="#_x0000_t32" style="position:absolute;margin-left:241.2pt;margin-top:58.1pt;width:1.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63140</wp:posOffset>
                </wp:positionH>
                <wp:positionV relativeFrom="paragraph">
                  <wp:posOffset>1552575</wp:posOffset>
                </wp:positionV>
                <wp:extent cx="0" cy="95250"/>
                <wp:effectExtent l="5715" t="9525" r="13335" b="952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0F115" id="Прямая со стрелкой 4" o:spid="_x0000_s1026" type="#_x0000_t32" style="position:absolute;margin-left:178.2pt;margin-top:122.25pt;width:0;height: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15740</wp:posOffset>
                </wp:positionH>
                <wp:positionV relativeFrom="paragraph">
                  <wp:posOffset>1552575</wp:posOffset>
                </wp:positionV>
                <wp:extent cx="0" cy="95250"/>
                <wp:effectExtent l="5715" t="9525" r="13335" b="952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05700" id="Прямая со стрелкой 3" o:spid="_x0000_s1026" type="#_x0000_t32" style="position:absolute;margin-left:316.2pt;margin-top:122.25pt;width:0;height: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"/>
            </w:pict>
          </mc:Fallback>
        </mc:AlternateContent>
      </w:r>
    </w:p>
    <w:p w:rsidR="00702109" w:rsidRDefault="00702109" w:rsidP="00702109">
      <w:pPr>
        <w:rPr>
          <w:rFonts w:ascii="Times New Roman" w:hAnsi="Times New Roman"/>
        </w:rPr>
      </w:pPr>
    </w:p>
    <w:p w:rsidR="00702109" w:rsidRDefault="00702109" w:rsidP="00702109">
      <w:pPr>
        <w:rPr>
          <w:rFonts w:ascii="Times New Roman" w:hAnsi="Times New Roman"/>
        </w:rPr>
      </w:pPr>
    </w:p>
    <w:p w:rsidR="00702109" w:rsidRDefault="00702109" w:rsidP="00702109">
      <w:pPr>
        <w:rPr>
          <w:rFonts w:ascii="Times New Roman" w:hAnsi="Times New Roman"/>
        </w:rPr>
      </w:pPr>
    </w:p>
    <w:p w:rsidR="00702109" w:rsidRDefault="00702109" w:rsidP="00702109">
      <w:pPr>
        <w:rPr>
          <w:rFonts w:ascii="Times New Roman" w:hAnsi="Times New Roman"/>
        </w:rPr>
      </w:pPr>
    </w:p>
    <w:p w:rsidR="00702109" w:rsidRDefault="00702109" w:rsidP="00702109">
      <w:pPr>
        <w:tabs>
          <w:tab w:val="left" w:pos="5460"/>
        </w:tabs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78740</wp:posOffset>
                </wp:positionV>
                <wp:extent cx="2896870" cy="723900"/>
                <wp:effectExtent l="5715" t="12065" r="12065" b="698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109" w:rsidRDefault="00702109" w:rsidP="00702109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едоставление права пройти  государственную итоговую аттестацию через год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38" type="#_x0000_t202" style="position:absolute;margin-left:223.2pt;margin-top:6.2pt;width:228.1pt;height:5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">
                <v:textbox>
                  <w:txbxContent>
                    <w:p w:rsidR="00702109" w:rsidRDefault="00702109" w:rsidP="00702109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едоставление права пройти  государственную итоговую аттестацию через год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ragraph">
                  <wp:posOffset>78740</wp:posOffset>
                </wp:positionV>
                <wp:extent cx="2896870" cy="533400"/>
                <wp:effectExtent l="5715" t="12065" r="12065" b="698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109" w:rsidRDefault="00702109" w:rsidP="00702109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ыдача документа об образовании государственного образ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" o:spid="_x0000_s1039" type="#_x0000_t202" style="position:absolute;margin-left:-37.05pt;margin-top:6.2pt;width:228.1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">
                <v:textbox>
                  <w:txbxContent>
                    <w:p w:rsidR="00702109" w:rsidRDefault="00702109" w:rsidP="00702109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ыдача документа об образовании государственного образц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</w:rPr>
        <w:tab/>
      </w:r>
    </w:p>
    <w:p w:rsidR="00702109" w:rsidRDefault="00702109" w:rsidP="00702109">
      <w:pPr>
        <w:ind w:firstLine="708"/>
        <w:rPr>
          <w:rFonts w:ascii="Times New Roman" w:hAnsi="Times New Roman"/>
        </w:rPr>
      </w:pPr>
    </w:p>
    <w:p w:rsidR="00BA0F85" w:rsidRDefault="00BA0F85"/>
    <w:sectPr w:rsidR="00BA0F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FD7945"/>
    <w:multiLevelType w:val="hybridMultilevel"/>
    <w:tmpl w:val="E80A8C0E"/>
    <w:lvl w:ilvl="0" w:tplc="A98CE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D96E8C"/>
    <w:multiLevelType w:val="multilevel"/>
    <w:tmpl w:val="63FAC52E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8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num w:numId="1">
    <w:abstractNumId w:val="0"/>
  </w:num>
  <w:num w:numId="2">
    <w:abstractNumId w:val="1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CC0"/>
    <w:rsid w:val="000F61D9"/>
    <w:rsid w:val="00702109"/>
    <w:rsid w:val="00A749DF"/>
    <w:rsid w:val="00BA0F85"/>
    <w:rsid w:val="00DB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0F8153-860E-4FB7-B049-7A697CF6B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10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702109"/>
    <w:rPr>
      <w:rFonts w:ascii="Times New Roman" w:hAnsi="Times New Roman" w:cs="Times New Roman" w:hint="default"/>
      <w:i w:val="0"/>
      <w:iCs w:val="0"/>
      <w:color w:val="FF0000"/>
      <w:sz w:val="24"/>
    </w:rPr>
  </w:style>
  <w:style w:type="paragraph" w:styleId="a4">
    <w:name w:val="Normal (Web)"/>
    <w:basedOn w:val="a"/>
    <w:semiHidden/>
    <w:unhideWhenUsed/>
    <w:rsid w:val="007021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a6"/>
    <w:semiHidden/>
    <w:unhideWhenUsed/>
    <w:rsid w:val="00702109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7021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02109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702109"/>
    <w:pPr>
      <w:ind w:left="720"/>
      <w:contextualSpacing/>
    </w:pPr>
  </w:style>
  <w:style w:type="character" w:customStyle="1" w:styleId="a9">
    <w:name w:val="Вставлено Знак"/>
    <w:aliases w:val="добавленно Знак"/>
    <w:link w:val="aa"/>
    <w:locked/>
    <w:rsid w:val="00702109"/>
    <w:rPr>
      <w:rFonts w:ascii="Times New Roman" w:hAnsi="Times New Roman" w:cs="Times New Roman"/>
      <w:i/>
      <w:color w:val="00B050"/>
      <w:sz w:val="24"/>
      <w:shd w:val="clear" w:color="auto" w:fill="FFFFFF"/>
      <w:lang w:val="x-none" w:eastAsia="x-none"/>
    </w:rPr>
  </w:style>
  <w:style w:type="paragraph" w:customStyle="1" w:styleId="aa">
    <w:name w:val="Вставлено"/>
    <w:aliases w:val="добавленно"/>
    <w:basedOn w:val="a"/>
    <w:link w:val="a9"/>
    <w:qFormat/>
    <w:rsid w:val="0070210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Theme="minorHAnsi" w:hAnsi="Times New Roman"/>
      <w:i/>
      <w:color w:val="00B050"/>
      <w:sz w:val="24"/>
      <w:lang w:val="x-none" w:eastAsia="x-none"/>
    </w:rPr>
  </w:style>
  <w:style w:type="paragraph" w:customStyle="1" w:styleId="Default">
    <w:name w:val="Default"/>
    <w:rsid w:val="007021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7021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AppData\Local\Temp\%25D0%25BF%25D1%2580%25D0%25B8%25D0%25BB%25D0%25BE%25D0%25B6%25D0%25B5%25D0%25BD%25D0%25B8%25D0%25B5%25208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Admin\AppData\Local\Temp\%25D0%25BF%25D1%2580%25D0%25B8%25D0%25BB%25D0%25BE%25D0%25B6%25D0%25B5%25D0%25BD%25D0%25B8%25D0%25B5%25208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rtal.iv-edu.ru/dep/mouoteikovorn/default.asp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485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ECDA6-16EE-44FD-8BDF-2DD5E0F7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64</Words>
  <Characters>27731</Characters>
  <Application>Microsoft Office Word</Application>
  <DocSecurity>0</DocSecurity>
  <Lines>231</Lines>
  <Paragraphs>65</Paragraphs>
  <ScaleCrop>false</ScaleCrop>
  <Company/>
  <LinksUpToDate>false</LinksUpToDate>
  <CharactersWithSpaces>3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rgotdel2</cp:lastModifiedBy>
  <cp:revision>7</cp:revision>
  <dcterms:created xsi:type="dcterms:W3CDTF">2015-05-08T08:35:00Z</dcterms:created>
  <dcterms:modified xsi:type="dcterms:W3CDTF">2015-05-27T13:08:00Z</dcterms:modified>
</cp:coreProperties>
</file>